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Pr="00597A1F" w:rsidRDefault="00C81DA4" w:rsidP="00597A1F">
      <w:pPr>
        <w:numPr>
          <w:ilvl w:val="0"/>
          <w:numId w:val="6"/>
        </w:numPr>
      </w:pPr>
      <w:r>
        <w:rPr>
          <w:noProof/>
        </w:rPr>
        <w:drawing>
          <wp:inline distT="0" distB="0" distL="0" distR="0">
            <wp:extent cx="5648325" cy="4857750"/>
            <wp:effectExtent l="57150" t="38100" r="47625" b="381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597A1F" w:rsidRPr="00597A1F">
        <w:t xml:space="preserve"> </w:t>
      </w:r>
      <w:bookmarkStart w:id="0" w:name="_GoBack"/>
      <w:r w:rsidR="00597A1F">
        <w:rPr>
          <w:noProof/>
        </w:rPr>
        <w:drawing>
          <wp:inline distT="0" distB="0" distL="0" distR="0" wp14:anchorId="6A9973A0" wp14:editId="1BF5B98A">
            <wp:extent cx="7430814" cy="4887310"/>
            <wp:effectExtent l="38100" t="57150" r="36830" b="4699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p w:rsidR="00B25DCD" w:rsidRPr="00C81DA4" w:rsidRDefault="00B25DCD" w:rsidP="00C81DA4"/>
    <w:sectPr w:rsidR="00B25DCD" w:rsidRPr="00C81DA4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7B44CF0"/>
    <w:multiLevelType w:val="hybridMultilevel"/>
    <w:tmpl w:val="A27AACC0"/>
    <w:lvl w:ilvl="0" w:tplc="DB68A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A8A5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29ED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A827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784B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324C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B46F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520B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1868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60375"/>
    <w:rsid w:val="00597A1F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27613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81DA4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3A2BC7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8BEA76-DB7B-4F96-9EC1-7E890BD39A95}" type="doc">
      <dgm:prSet loTypeId="urn:microsoft.com/office/officeart/2005/8/layout/vList5" loCatId="list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EC7CF179-0B44-4D9A-8FCD-CDFE7A344A45}">
      <dgm:prSet phldrT="[文字]" custT="1"/>
      <dgm:spPr/>
      <dgm:t>
        <a:bodyPr/>
        <a:lstStyle/>
        <a:p>
          <a:r>
            <a:rPr lang="zh-TW" altLang="en-US" sz="2800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</a:p>
      </dgm:t>
    </dgm:pt>
    <dgm:pt modelId="{ED640873-3DC2-4D0F-BEF8-2B44A7DE187F}" type="parTrans" cxnId="{C6BD013B-87E6-437D-A69E-585FF0EFD124}">
      <dgm:prSet/>
      <dgm:spPr/>
      <dgm:t>
        <a:bodyPr/>
        <a:lstStyle/>
        <a:p>
          <a:endParaRPr lang="zh-TW" altLang="en-US" sz="1800"/>
        </a:p>
      </dgm:t>
    </dgm:pt>
    <dgm:pt modelId="{A5A16FBF-ED23-45D6-8B33-F7C9CA30A686}" type="sibTrans" cxnId="{C6BD013B-87E6-437D-A69E-585FF0EFD124}">
      <dgm:prSet/>
      <dgm:spPr/>
      <dgm:t>
        <a:bodyPr/>
        <a:lstStyle/>
        <a:p>
          <a:endParaRPr lang="zh-TW" altLang="en-US" sz="1800"/>
        </a:p>
      </dgm:t>
    </dgm:pt>
    <dgm:pt modelId="{B595583F-E67C-4DC8-BAAF-87543413B439}">
      <dgm:prSet custT="1"/>
      <dgm:spPr/>
      <dgm:t>
        <a:bodyPr/>
        <a:lstStyle/>
        <a:p>
          <a:r>
            <a:rPr lang="zh-TW" altLang="en-US" sz="1800">
              <a:latin typeface="清松手寫體1" panose="00000500000000000000" pitchFamily="2" charset="-120"/>
              <a:ea typeface="清松手寫體1" panose="00000500000000000000" pitchFamily="2" charset="-120"/>
            </a:rPr>
            <a:t>成蟲產卵</a:t>
          </a:r>
        </a:p>
      </dgm:t>
    </dgm:pt>
    <dgm:pt modelId="{F9C17EC9-D472-4678-ABC1-1DCC4BF23A45}" type="parTrans" cxnId="{BD00C478-8CE1-4D15-BDAF-EDEB6B42B9D9}">
      <dgm:prSet/>
      <dgm:spPr/>
      <dgm:t>
        <a:bodyPr/>
        <a:lstStyle/>
        <a:p>
          <a:endParaRPr lang="zh-TW" altLang="en-US" sz="1800"/>
        </a:p>
      </dgm:t>
    </dgm:pt>
    <dgm:pt modelId="{438A8C59-7546-48AC-A97E-9387FE45F1A6}" type="sibTrans" cxnId="{BD00C478-8CE1-4D15-BDAF-EDEB6B42B9D9}">
      <dgm:prSet/>
      <dgm:spPr/>
      <dgm:t>
        <a:bodyPr/>
        <a:lstStyle/>
        <a:p>
          <a:endParaRPr lang="zh-TW" altLang="en-US" sz="1800"/>
        </a:p>
      </dgm:t>
    </dgm:pt>
    <dgm:pt modelId="{75340BF5-92F1-4500-A111-0D1BD1AE116D}">
      <dgm:prSet custT="1"/>
      <dgm:spPr/>
      <dgm:t>
        <a:bodyPr/>
        <a:lstStyle/>
        <a:p>
          <a:r>
            <a:rPr lang="zh-TW" altLang="en-US" sz="2800">
              <a:latin typeface="清松手寫體1" panose="00000500000000000000" pitchFamily="2" charset="-120"/>
              <a:ea typeface="清松手寫體1" panose="00000500000000000000" pitchFamily="2" charset="-120"/>
            </a:rPr>
            <a:t>幼蟲</a:t>
          </a:r>
        </a:p>
      </dgm:t>
    </dgm:pt>
    <dgm:pt modelId="{5885FC4E-5F89-456C-A1D5-62704EF984FE}" type="parTrans" cxnId="{A1BB2E5D-C1B7-4801-952F-85ADFAE49E41}">
      <dgm:prSet/>
      <dgm:spPr/>
      <dgm:t>
        <a:bodyPr/>
        <a:lstStyle/>
        <a:p>
          <a:endParaRPr lang="zh-TW" altLang="en-US" sz="1800"/>
        </a:p>
      </dgm:t>
    </dgm:pt>
    <dgm:pt modelId="{FD94F2FC-9807-4C7E-B7CC-9C3746F3A25F}" type="sibTrans" cxnId="{A1BB2E5D-C1B7-4801-952F-85ADFAE49E41}">
      <dgm:prSet/>
      <dgm:spPr/>
      <dgm:t>
        <a:bodyPr/>
        <a:lstStyle/>
        <a:p>
          <a:endParaRPr lang="zh-TW" altLang="en-US" sz="1800"/>
        </a:p>
      </dgm:t>
    </dgm:pt>
    <dgm:pt modelId="{5C24F04E-C9E8-4DFD-A51C-CEDC81EFDB34}">
      <dgm:prSet custT="1"/>
      <dgm:spPr/>
      <dgm:t>
        <a:bodyPr/>
        <a:lstStyle/>
        <a:p>
          <a:r>
            <a:rPr lang="zh-TW" altLang="en-US" sz="1800">
              <a:latin typeface="清松手寫體1" panose="00000500000000000000" pitchFamily="2" charset="-120"/>
              <a:ea typeface="清松手寫體1" panose="00000500000000000000" pitchFamily="2" charset="-120"/>
            </a:rPr>
            <a:t>進食成長</a:t>
          </a:r>
        </a:p>
      </dgm:t>
    </dgm:pt>
    <dgm:pt modelId="{78DB458A-9161-4181-B569-C2EAF01E35DB}" type="parTrans" cxnId="{E068D0A3-5DA9-4F9C-823D-6A3634D44736}">
      <dgm:prSet/>
      <dgm:spPr/>
      <dgm:t>
        <a:bodyPr/>
        <a:lstStyle/>
        <a:p>
          <a:endParaRPr lang="zh-TW" altLang="en-US" sz="1800"/>
        </a:p>
      </dgm:t>
    </dgm:pt>
    <dgm:pt modelId="{EF49D73A-A883-474A-93DE-4AE1D7BDA89B}" type="sibTrans" cxnId="{E068D0A3-5DA9-4F9C-823D-6A3634D44736}">
      <dgm:prSet/>
      <dgm:spPr/>
      <dgm:t>
        <a:bodyPr/>
        <a:lstStyle/>
        <a:p>
          <a:endParaRPr lang="zh-TW" altLang="en-US" sz="1800"/>
        </a:p>
      </dgm:t>
    </dgm:pt>
    <dgm:pt modelId="{0176E4BC-575E-4A6A-8F35-B1AECE4FEC25}">
      <dgm:prSet custT="1"/>
      <dgm:spPr/>
      <dgm:t>
        <a:bodyPr/>
        <a:lstStyle/>
        <a:p>
          <a:r>
            <a:rPr lang="zh-TW" altLang="en-US" sz="1800">
              <a:latin typeface="清松手寫體1" panose="00000500000000000000" pitchFamily="2" charset="-120"/>
              <a:ea typeface="清松手寫體1" panose="00000500000000000000" pitchFamily="2" charset="-120"/>
            </a:rPr>
            <a:t>經過多次蛻皮</a:t>
          </a:r>
        </a:p>
      </dgm:t>
    </dgm:pt>
    <dgm:pt modelId="{6EEC671D-7CB2-4A38-9B39-711F765540D4}" type="parTrans" cxnId="{B7C91423-004E-4747-940D-D8725803235B}">
      <dgm:prSet/>
      <dgm:spPr/>
      <dgm:t>
        <a:bodyPr/>
        <a:lstStyle/>
        <a:p>
          <a:endParaRPr lang="zh-TW" altLang="en-US" sz="1800"/>
        </a:p>
      </dgm:t>
    </dgm:pt>
    <dgm:pt modelId="{411D0426-100A-4726-8E23-823EC31DA1DB}" type="sibTrans" cxnId="{B7C91423-004E-4747-940D-D8725803235B}">
      <dgm:prSet/>
      <dgm:spPr/>
      <dgm:t>
        <a:bodyPr/>
        <a:lstStyle/>
        <a:p>
          <a:endParaRPr lang="zh-TW" altLang="en-US" sz="1800"/>
        </a:p>
      </dgm:t>
    </dgm:pt>
    <dgm:pt modelId="{417C995E-27EE-41C8-A5F4-03A96A74537E}">
      <dgm:prSet custT="1"/>
      <dgm:spPr/>
      <dgm:t>
        <a:bodyPr/>
        <a:lstStyle/>
        <a:p>
          <a:r>
            <a:rPr lang="zh-TW" altLang="en-US" sz="2800">
              <a:latin typeface="清松手寫體1" panose="00000500000000000000" pitchFamily="2" charset="-120"/>
              <a:ea typeface="清松手寫體1" panose="00000500000000000000" pitchFamily="2" charset="-120"/>
            </a:rPr>
            <a:t>蛹</a:t>
          </a:r>
        </a:p>
      </dgm:t>
    </dgm:pt>
    <dgm:pt modelId="{6F30A62A-0289-4133-97A0-133278FB88F8}" type="parTrans" cxnId="{78282C7C-E625-4F29-89D4-01F935E04B76}">
      <dgm:prSet/>
      <dgm:spPr/>
      <dgm:t>
        <a:bodyPr/>
        <a:lstStyle/>
        <a:p>
          <a:endParaRPr lang="zh-TW" altLang="en-US" sz="1800"/>
        </a:p>
      </dgm:t>
    </dgm:pt>
    <dgm:pt modelId="{B83A1E7D-F440-49CF-9772-E1F2A7A8EB3B}" type="sibTrans" cxnId="{78282C7C-E625-4F29-89D4-01F935E04B76}">
      <dgm:prSet/>
      <dgm:spPr/>
      <dgm:t>
        <a:bodyPr/>
        <a:lstStyle/>
        <a:p>
          <a:endParaRPr lang="zh-TW" altLang="en-US" sz="1800"/>
        </a:p>
      </dgm:t>
    </dgm:pt>
    <dgm:pt modelId="{9FC8B893-BEC4-423E-BCB7-751A5B0277A3}">
      <dgm:prSet custT="1"/>
      <dgm:spPr/>
      <dgm:t>
        <a:bodyPr/>
        <a:lstStyle/>
        <a:p>
          <a:r>
            <a:rPr lang="zh-TW" altLang="en-US" sz="1600">
              <a:latin typeface="清松手寫體1" panose="00000500000000000000" pitchFamily="2" charset="-120"/>
              <a:ea typeface="清松手寫體1" panose="00000500000000000000" pitchFamily="2" charset="-120"/>
            </a:rPr>
            <a:t>吐絲成蛹</a:t>
          </a:r>
        </a:p>
      </dgm:t>
    </dgm:pt>
    <dgm:pt modelId="{5771E239-CC51-4A7E-8DF3-1D3FBBFD5152}" type="parTrans" cxnId="{5D936348-B7BA-4C36-89A5-9AA56CF6ED71}">
      <dgm:prSet/>
      <dgm:spPr/>
      <dgm:t>
        <a:bodyPr/>
        <a:lstStyle/>
        <a:p>
          <a:endParaRPr lang="zh-TW" altLang="en-US" sz="1800"/>
        </a:p>
      </dgm:t>
    </dgm:pt>
    <dgm:pt modelId="{14ECFDFA-EE44-4A28-BBC9-09FF06D93BC8}" type="sibTrans" cxnId="{5D936348-B7BA-4C36-89A5-9AA56CF6ED71}">
      <dgm:prSet/>
      <dgm:spPr/>
      <dgm:t>
        <a:bodyPr/>
        <a:lstStyle/>
        <a:p>
          <a:endParaRPr lang="zh-TW" altLang="en-US" sz="1800"/>
        </a:p>
      </dgm:t>
    </dgm:pt>
    <dgm:pt modelId="{E3A477B5-153F-4BFE-9AC6-C886E3512266}">
      <dgm:prSet custT="1"/>
      <dgm:spPr/>
      <dgm:t>
        <a:bodyPr/>
        <a:lstStyle/>
        <a:p>
          <a:r>
            <a:rPr lang="zh-TW" altLang="en-US" sz="1600">
              <a:latin typeface="清松手寫體1" panose="00000500000000000000" pitchFamily="2" charset="-120"/>
              <a:ea typeface="清松手寫體1" panose="00000500000000000000" pitchFamily="2" charset="-120"/>
            </a:rPr>
            <a:t>分垂蛹和帶蛹</a:t>
          </a:r>
        </a:p>
      </dgm:t>
    </dgm:pt>
    <dgm:pt modelId="{5D7C9822-C12D-43CB-A827-AE5C22A891E5}" type="parTrans" cxnId="{DB8ED067-C92C-4C99-B042-3CF7D3A727CD}">
      <dgm:prSet/>
      <dgm:spPr/>
      <dgm:t>
        <a:bodyPr/>
        <a:lstStyle/>
        <a:p>
          <a:endParaRPr lang="zh-TW" altLang="en-US" sz="1800"/>
        </a:p>
      </dgm:t>
    </dgm:pt>
    <dgm:pt modelId="{D38E7F72-4BC7-4417-9A52-DAA28E0C8765}" type="sibTrans" cxnId="{DB8ED067-C92C-4C99-B042-3CF7D3A727CD}">
      <dgm:prSet/>
      <dgm:spPr/>
      <dgm:t>
        <a:bodyPr/>
        <a:lstStyle/>
        <a:p>
          <a:endParaRPr lang="zh-TW" altLang="en-US" sz="1800"/>
        </a:p>
      </dgm:t>
    </dgm:pt>
    <dgm:pt modelId="{FD726AB6-3F1D-499A-B524-29C8807EDE06}">
      <dgm:prSet custT="1"/>
      <dgm:spPr/>
      <dgm:t>
        <a:bodyPr/>
        <a:lstStyle/>
        <a:p>
          <a:r>
            <a:rPr lang="zh-TW" altLang="en-US" sz="1600">
              <a:latin typeface="清松手寫體1" panose="00000500000000000000" pitchFamily="2" charset="-120"/>
              <a:ea typeface="清松手寫體1" panose="00000500000000000000" pitchFamily="2" charset="-120"/>
            </a:rPr>
            <a:t>體質大改革</a:t>
          </a:r>
        </a:p>
      </dgm:t>
    </dgm:pt>
    <dgm:pt modelId="{DAD06BF8-C9F9-4B0F-AFD6-7B268904D1A9}" type="parTrans" cxnId="{0FE98F77-4A52-4119-B750-12A7E1767120}">
      <dgm:prSet/>
      <dgm:spPr/>
      <dgm:t>
        <a:bodyPr/>
        <a:lstStyle/>
        <a:p>
          <a:endParaRPr lang="zh-TW" altLang="en-US" sz="1800"/>
        </a:p>
      </dgm:t>
    </dgm:pt>
    <dgm:pt modelId="{D4239B44-28C5-40BD-8B71-19DF7666344D}" type="sibTrans" cxnId="{0FE98F77-4A52-4119-B750-12A7E1767120}">
      <dgm:prSet/>
      <dgm:spPr/>
      <dgm:t>
        <a:bodyPr/>
        <a:lstStyle/>
        <a:p>
          <a:endParaRPr lang="zh-TW" altLang="en-US" sz="1800"/>
        </a:p>
      </dgm:t>
    </dgm:pt>
    <dgm:pt modelId="{2BBB37C7-856A-4A62-979D-4DB1533B883D}">
      <dgm:prSet custT="1"/>
      <dgm:spPr/>
      <dgm:t>
        <a:bodyPr/>
        <a:lstStyle/>
        <a:p>
          <a:r>
            <a:rPr lang="zh-TW" altLang="en-US" sz="2800">
              <a:latin typeface="清松手寫體1" panose="00000500000000000000" pitchFamily="2" charset="-120"/>
              <a:ea typeface="清松手寫體1" panose="00000500000000000000" pitchFamily="2" charset="-120"/>
            </a:rPr>
            <a:t>成蟲</a:t>
          </a:r>
        </a:p>
      </dgm:t>
    </dgm:pt>
    <dgm:pt modelId="{AE14FBBB-08B8-4E12-B649-4F8B887B1420}" type="parTrans" cxnId="{46D495A8-F43D-44B2-B040-8F74360B395E}">
      <dgm:prSet/>
      <dgm:spPr/>
      <dgm:t>
        <a:bodyPr/>
        <a:lstStyle/>
        <a:p>
          <a:endParaRPr lang="zh-TW" altLang="en-US" sz="1800"/>
        </a:p>
      </dgm:t>
    </dgm:pt>
    <dgm:pt modelId="{B09B893B-8B61-4AA7-989C-555A0EB0356D}" type="sibTrans" cxnId="{46D495A8-F43D-44B2-B040-8F74360B395E}">
      <dgm:prSet/>
      <dgm:spPr/>
      <dgm:t>
        <a:bodyPr/>
        <a:lstStyle/>
        <a:p>
          <a:endParaRPr lang="zh-TW" altLang="en-US" sz="1800"/>
        </a:p>
      </dgm:t>
    </dgm:pt>
    <dgm:pt modelId="{1AB9E0D4-9C6E-419F-9C96-69AEB74FA74A}">
      <dgm:prSet custT="1"/>
      <dgm:spPr/>
      <dgm:t>
        <a:bodyPr/>
        <a:lstStyle/>
        <a:p>
          <a:r>
            <a:rPr lang="zh-TW" altLang="en-US" sz="1600">
              <a:latin typeface="清松手寫體1" panose="00000500000000000000" pitchFamily="2" charset="-120"/>
              <a:ea typeface="清松手寫體1" panose="00000500000000000000" pitchFamily="2" charset="-120"/>
            </a:rPr>
            <a:t>破蛹而出</a:t>
          </a:r>
        </a:p>
      </dgm:t>
    </dgm:pt>
    <dgm:pt modelId="{65F65A23-9BF5-4710-AC70-8E4245788C1C}" type="parTrans" cxnId="{7566FE4D-5B10-46B1-9D38-88632FB25A1A}">
      <dgm:prSet/>
      <dgm:spPr/>
      <dgm:t>
        <a:bodyPr/>
        <a:lstStyle/>
        <a:p>
          <a:endParaRPr lang="zh-TW" altLang="en-US" sz="1800"/>
        </a:p>
      </dgm:t>
    </dgm:pt>
    <dgm:pt modelId="{DB51A861-C625-4020-AE50-6B16E359FF2B}" type="sibTrans" cxnId="{7566FE4D-5B10-46B1-9D38-88632FB25A1A}">
      <dgm:prSet/>
      <dgm:spPr/>
      <dgm:t>
        <a:bodyPr/>
        <a:lstStyle/>
        <a:p>
          <a:endParaRPr lang="zh-TW" altLang="en-US" sz="1800"/>
        </a:p>
      </dgm:t>
    </dgm:pt>
    <dgm:pt modelId="{250152BA-92DA-4717-B74D-06DA2E871095}">
      <dgm:prSet custT="1"/>
      <dgm:spPr/>
      <dgm:t>
        <a:bodyPr/>
        <a:lstStyle/>
        <a:p>
          <a:r>
            <a:rPr lang="zh-TW" altLang="en-US" sz="1600">
              <a:latin typeface="清松手寫體1" panose="00000500000000000000" pitchFamily="2" charset="-120"/>
              <a:ea typeface="清松手寫體1" panose="00000500000000000000" pitchFamily="2" charset="-120"/>
            </a:rPr>
            <a:t>展翅後能飛翔</a:t>
          </a:r>
        </a:p>
      </dgm:t>
    </dgm:pt>
    <dgm:pt modelId="{E15E1F6F-48E2-45F8-802A-28FD4DE515F3}" type="parTrans" cxnId="{77184931-DFE6-4A9C-A5A5-846FA1199A91}">
      <dgm:prSet/>
      <dgm:spPr/>
      <dgm:t>
        <a:bodyPr/>
        <a:lstStyle/>
        <a:p>
          <a:endParaRPr lang="zh-TW" altLang="en-US" sz="1800"/>
        </a:p>
      </dgm:t>
    </dgm:pt>
    <dgm:pt modelId="{064083D2-17A9-4F5D-8689-B566FD7EE0D4}" type="sibTrans" cxnId="{77184931-DFE6-4A9C-A5A5-846FA1199A91}">
      <dgm:prSet/>
      <dgm:spPr/>
      <dgm:t>
        <a:bodyPr/>
        <a:lstStyle/>
        <a:p>
          <a:endParaRPr lang="zh-TW" altLang="en-US" sz="1800"/>
        </a:p>
      </dgm:t>
    </dgm:pt>
    <dgm:pt modelId="{15F826CB-B03F-4013-A685-68ED524DC332}">
      <dgm:prSet custT="1"/>
      <dgm:spPr/>
      <dgm:t>
        <a:bodyPr/>
        <a:lstStyle/>
        <a:p>
          <a:r>
            <a:rPr lang="zh-TW" altLang="en-US" sz="1600">
              <a:latin typeface="清松手寫體1" panose="00000500000000000000" pitchFamily="2" charset="-120"/>
              <a:ea typeface="清松手寫體1" panose="00000500000000000000" pitchFamily="2" charset="-120"/>
            </a:rPr>
            <a:t>繁殖下一代</a:t>
          </a:r>
        </a:p>
      </dgm:t>
    </dgm:pt>
    <dgm:pt modelId="{8C28B457-3D03-4FC5-A63E-4B873E724022}" type="parTrans" cxnId="{273B5394-DBAB-432A-866D-E136CB61BEEF}">
      <dgm:prSet/>
      <dgm:spPr/>
      <dgm:t>
        <a:bodyPr/>
        <a:lstStyle/>
        <a:p>
          <a:endParaRPr lang="zh-TW" altLang="en-US" sz="1800"/>
        </a:p>
      </dgm:t>
    </dgm:pt>
    <dgm:pt modelId="{F2E83852-EA29-4F1D-8988-2BF0D902F4EF}" type="sibTrans" cxnId="{273B5394-DBAB-432A-866D-E136CB61BEEF}">
      <dgm:prSet/>
      <dgm:spPr/>
      <dgm:t>
        <a:bodyPr/>
        <a:lstStyle/>
        <a:p>
          <a:endParaRPr lang="zh-TW" altLang="en-US" sz="1800"/>
        </a:p>
      </dgm:t>
    </dgm:pt>
    <dgm:pt modelId="{8708CC3C-C9B9-4C3C-8FF7-93F284B4C8FF}" type="pres">
      <dgm:prSet presAssocID="{B28BEA76-DB7B-4F96-9EC1-7E890BD39A95}" presName="Name0" presStyleCnt="0">
        <dgm:presLayoutVars>
          <dgm:dir/>
          <dgm:animLvl val="lvl"/>
          <dgm:resizeHandles val="exact"/>
        </dgm:presLayoutVars>
      </dgm:prSet>
      <dgm:spPr/>
    </dgm:pt>
    <dgm:pt modelId="{E5EB98D6-E803-4BEC-A2A9-F37D61895C4C}" type="pres">
      <dgm:prSet presAssocID="{EC7CF179-0B44-4D9A-8FCD-CDFE7A344A45}" presName="linNode" presStyleCnt="0"/>
      <dgm:spPr/>
    </dgm:pt>
    <dgm:pt modelId="{8A0231BF-20D5-4A17-9BCE-984B8CF00FBB}" type="pres">
      <dgm:prSet presAssocID="{EC7CF179-0B44-4D9A-8FCD-CDFE7A344A45}" presName="parentText" presStyleLbl="node1" presStyleIdx="0" presStyleCnt="4">
        <dgm:presLayoutVars>
          <dgm:chMax val="1"/>
          <dgm:bulletEnabled val="1"/>
        </dgm:presLayoutVars>
      </dgm:prSet>
      <dgm:spPr/>
    </dgm:pt>
    <dgm:pt modelId="{5FCC3698-E181-499D-8B6A-F73142937B4F}" type="pres">
      <dgm:prSet presAssocID="{EC7CF179-0B44-4D9A-8FCD-CDFE7A344A45}" presName="descendantText" presStyleLbl="alignAccFollowNode1" presStyleIdx="0" presStyleCnt="4">
        <dgm:presLayoutVars>
          <dgm:bulletEnabled val="1"/>
        </dgm:presLayoutVars>
      </dgm:prSet>
      <dgm:spPr/>
    </dgm:pt>
    <dgm:pt modelId="{5D7965A3-7288-4A7D-82A6-49541B3E706D}" type="pres">
      <dgm:prSet presAssocID="{A5A16FBF-ED23-45D6-8B33-F7C9CA30A686}" presName="sp" presStyleCnt="0"/>
      <dgm:spPr/>
    </dgm:pt>
    <dgm:pt modelId="{034CD39D-067F-4502-B172-AC35C6B07BF5}" type="pres">
      <dgm:prSet presAssocID="{75340BF5-92F1-4500-A111-0D1BD1AE116D}" presName="linNode" presStyleCnt="0"/>
      <dgm:spPr/>
    </dgm:pt>
    <dgm:pt modelId="{75462713-596C-42B5-9C46-6E476DB777C2}" type="pres">
      <dgm:prSet presAssocID="{75340BF5-92F1-4500-A111-0D1BD1AE116D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529FA461-2ABE-4DAC-A655-94F5D1E43762}" type="pres">
      <dgm:prSet presAssocID="{75340BF5-92F1-4500-A111-0D1BD1AE116D}" presName="descendantText" presStyleLbl="alignAccFollowNode1" presStyleIdx="1" presStyleCnt="4">
        <dgm:presLayoutVars>
          <dgm:bulletEnabled val="1"/>
        </dgm:presLayoutVars>
      </dgm:prSet>
      <dgm:spPr/>
    </dgm:pt>
    <dgm:pt modelId="{793D5E63-0057-46FE-89D3-079F96C7A94D}" type="pres">
      <dgm:prSet presAssocID="{FD94F2FC-9807-4C7E-B7CC-9C3746F3A25F}" presName="sp" presStyleCnt="0"/>
      <dgm:spPr/>
    </dgm:pt>
    <dgm:pt modelId="{55B53536-5F87-4772-A6E4-C00AED0961A7}" type="pres">
      <dgm:prSet presAssocID="{417C995E-27EE-41C8-A5F4-03A96A74537E}" presName="linNode" presStyleCnt="0"/>
      <dgm:spPr/>
    </dgm:pt>
    <dgm:pt modelId="{FFB45101-88DC-4C1F-8219-D4866BFDBB2F}" type="pres">
      <dgm:prSet presAssocID="{417C995E-27EE-41C8-A5F4-03A96A74537E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11C82641-7AEB-44A4-9ED0-FB7B9CB17D66}" type="pres">
      <dgm:prSet presAssocID="{417C995E-27EE-41C8-A5F4-03A96A74537E}" presName="descendantText" presStyleLbl="alignAccFollowNode1" presStyleIdx="2" presStyleCnt="4">
        <dgm:presLayoutVars>
          <dgm:bulletEnabled val="1"/>
        </dgm:presLayoutVars>
      </dgm:prSet>
      <dgm:spPr/>
    </dgm:pt>
    <dgm:pt modelId="{11BB7F27-06BB-4B3A-B0B3-2C234DD2896F}" type="pres">
      <dgm:prSet presAssocID="{B83A1E7D-F440-49CF-9772-E1F2A7A8EB3B}" presName="sp" presStyleCnt="0"/>
      <dgm:spPr/>
    </dgm:pt>
    <dgm:pt modelId="{A20BD411-D483-47D4-8073-6ACBD32C276B}" type="pres">
      <dgm:prSet presAssocID="{2BBB37C7-856A-4A62-979D-4DB1533B883D}" presName="linNode" presStyleCnt="0"/>
      <dgm:spPr/>
    </dgm:pt>
    <dgm:pt modelId="{68DA0F11-C20B-4055-9121-5C350C4B5C02}" type="pres">
      <dgm:prSet presAssocID="{2BBB37C7-856A-4A62-979D-4DB1533B883D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37C62AA6-40D4-430F-BD95-808FA33D314B}" type="pres">
      <dgm:prSet presAssocID="{2BBB37C7-856A-4A62-979D-4DB1533B883D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092786F9-AF6D-46E0-A325-4DD8DF7189D6}" type="presOf" srcId="{B28BEA76-DB7B-4F96-9EC1-7E890BD39A95}" destId="{8708CC3C-C9B9-4C3C-8FF7-93F284B4C8FF}" srcOrd="0" destOrd="0" presId="urn:microsoft.com/office/officeart/2005/8/layout/vList5"/>
    <dgm:cxn modelId="{8033665F-70E7-4C29-B5DE-E179CBA34177}" type="presOf" srcId="{0176E4BC-575E-4A6A-8F35-B1AECE4FEC25}" destId="{529FA461-2ABE-4DAC-A655-94F5D1E43762}" srcOrd="0" destOrd="1" presId="urn:microsoft.com/office/officeart/2005/8/layout/vList5"/>
    <dgm:cxn modelId="{7D3B204B-C018-42EF-BB1A-CC4E8C3E8B0E}" type="presOf" srcId="{2BBB37C7-856A-4A62-979D-4DB1533B883D}" destId="{68DA0F11-C20B-4055-9121-5C350C4B5C02}" srcOrd="0" destOrd="0" presId="urn:microsoft.com/office/officeart/2005/8/layout/vList5"/>
    <dgm:cxn modelId="{2D4EAB2A-BB14-4A08-BB5E-544165C916A1}" type="presOf" srcId="{9FC8B893-BEC4-423E-BCB7-751A5B0277A3}" destId="{11C82641-7AEB-44A4-9ED0-FB7B9CB17D66}" srcOrd="0" destOrd="0" presId="urn:microsoft.com/office/officeart/2005/8/layout/vList5"/>
    <dgm:cxn modelId="{310FBE7B-FA57-4C4A-AD80-607D0FF0F431}" type="presOf" srcId="{1AB9E0D4-9C6E-419F-9C96-69AEB74FA74A}" destId="{37C62AA6-40D4-430F-BD95-808FA33D314B}" srcOrd="0" destOrd="0" presId="urn:microsoft.com/office/officeart/2005/8/layout/vList5"/>
    <dgm:cxn modelId="{A6113D5E-D6A7-4A12-8751-E66A6AEB6268}" type="presOf" srcId="{75340BF5-92F1-4500-A111-0D1BD1AE116D}" destId="{75462713-596C-42B5-9C46-6E476DB777C2}" srcOrd="0" destOrd="0" presId="urn:microsoft.com/office/officeart/2005/8/layout/vList5"/>
    <dgm:cxn modelId="{BD00C478-8CE1-4D15-BDAF-EDEB6B42B9D9}" srcId="{EC7CF179-0B44-4D9A-8FCD-CDFE7A344A45}" destId="{B595583F-E67C-4DC8-BAAF-87543413B439}" srcOrd="0" destOrd="0" parTransId="{F9C17EC9-D472-4678-ABC1-1DCC4BF23A45}" sibTransId="{438A8C59-7546-48AC-A97E-9387FE45F1A6}"/>
    <dgm:cxn modelId="{846C031D-CDFE-40EB-9A0B-FAFC53DEC8E5}" type="presOf" srcId="{FD726AB6-3F1D-499A-B524-29C8807EDE06}" destId="{11C82641-7AEB-44A4-9ED0-FB7B9CB17D66}" srcOrd="0" destOrd="2" presId="urn:microsoft.com/office/officeart/2005/8/layout/vList5"/>
    <dgm:cxn modelId="{A1BB2E5D-C1B7-4801-952F-85ADFAE49E41}" srcId="{B28BEA76-DB7B-4F96-9EC1-7E890BD39A95}" destId="{75340BF5-92F1-4500-A111-0D1BD1AE116D}" srcOrd="1" destOrd="0" parTransId="{5885FC4E-5F89-456C-A1D5-62704EF984FE}" sibTransId="{FD94F2FC-9807-4C7E-B7CC-9C3746F3A25F}"/>
    <dgm:cxn modelId="{EF3913CF-EF97-44F0-A47B-213A990715B4}" type="presOf" srcId="{E3A477B5-153F-4BFE-9AC6-C886E3512266}" destId="{11C82641-7AEB-44A4-9ED0-FB7B9CB17D66}" srcOrd="0" destOrd="1" presId="urn:microsoft.com/office/officeart/2005/8/layout/vList5"/>
    <dgm:cxn modelId="{46D495A8-F43D-44B2-B040-8F74360B395E}" srcId="{B28BEA76-DB7B-4F96-9EC1-7E890BD39A95}" destId="{2BBB37C7-856A-4A62-979D-4DB1533B883D}" srcOrd="3" destOrd="0" parTransId="{AE14FBBB-08B8-4E12-B649-4F8B887B1420}" sibTransId="{B09B893B-8B61-4AA7-989C-555A0EB0356D}"/>
    <dgm:cxn modelId="{B7C91423-004E-4747-940D-D8725803235B}" srcId="{75340BF5-92F1-4500-A111-0D1BD1AE116D}" destId="{0176E4BC-575E-4A6A-8F35-B1AECE4FEC25}" srcOrd="1" destOrd="0" parTransId="{6EEC671D-7CB2-4A38-9B39-711F765540D4}" sibTransId="{411D0426-100A-4726-8E23-823EC31DA1DB}"/>
    <dgm:cxn modelId="{320D1E82-ACE6-4FC6-8A9B-7116ABE186C9}" type="presOf" srcId="{5C24F04E-C9E8-4DFD-A51C-CEDC81EFDB34}" destId="{529FA461-2ABE-4DAC-A655-94F5D1E43762}" srcOrd="0" destOrd="0" presId="urn:microsoft.com/office/officeart/2005/8/layout/vList5"/>
    <dgm:cxn modelId="{13D1E66F-9550-4B6A-AABB-091265112361}" type="presOf" srcId="{15F826CB-B03F-4013-A685-68ED524DC332}" destId="{37C62AA6-40D4-430F-BD95-808FA33D314B}" srcOrd="0" destOrd="2" presId="urn:microsoft.com/office/officeart/2005/8/layout/vList5"/>
    <dgm:cxn modelId="{E11AB370-19D7-45C4-AAF6-A85BF5A0A90E}" type="presOf" srcId="{250152BA-92DA-4717-B74D-06DA2E871095}" destId="{37C62AA6-40D4-430F-BD95-808FA33D314B}" srcOrd="0" destOrd="1" presId="urn:microsoft.com/office/officeart/2005/8/layout/vList5"/>
    <dgm:cxn modelId="{DB8ED067-C92C-4C99-B042-3CF7D3A727CD}" srcId="{417C995E-27EE-41C8-A5F4-03A96A74537E}" destId="{E3A477B5-153F-4BFE-9AC6-C886E3512266}" srcOrd="1" destOrd="0" parTransId="{5D7C9822-C12D-43CB-A827-AE5C22A891E5}" sibTransId="{D38E7F72-4BC7-4417-9A52-DAA28E0C8765}"/>
    <dgm:cxn modelId="{7566FE4D-5B10-46B1-9D38-88632FB25A1A}" srcId="{2BBB37C7-856A-4A62-979D-4DB1533B883D}" destId="{1AB9E0D4-9C6E-419F-9C96-69AEB74FA74A}" srcOrd="0" destOrd="0" parTransId="{65F65A23-9BF5-4710-AC70-8E4245788C1C}" sibTransId="{DB51A861-C625-4020-AE50-6B16E359FF2B}"/>
    <dgm:cxn modelId="{215AD545-0A09-434C-A8C0-1EE08CB6D84D}" type="presOf" srcId="{B595583F-E67C-4DC8-BAAF-87543413B439}" destId="{5FCC3698-E181-499D-8B6A-F73142937B4F}" srcOrd="0" destOrd="0" presId="urn:microsoft.com/office/officeart/2005/8/layout/vList5"/>
    <dgm:cxn modelId="{273B5394-DBAB-432A-866D-E136CB61BEEF}" srcId="{2BBB37C7-856A-4A62-979D-4DB1533B883D}" destId="{15F826CB-B03F-4013-A685-68ED524DC332}" srcOrd="2" destOrd="0" parTransId="{8C28B457-3D03-4FC5-A63E-4B873E724022}" sibTransId="{F2E83852-EA29-4F1D-8988-2BF0D902F4EF}"/>
    <dgm:cxn modelId="{C6BD013B-87E6-437D-A69E-585FF0EFD124}" srcId="{B28BEA76-DB7B-4F96-9EC1-7E890BD39A95}" destId="{EC7CF179-0B44-4D9A-8FCD-CDFE7A344A45}" srcOrd="0" destOrd="0" parTransId="{ED640873-3DC2-4D0F-BEF8-2B44A7DE187F}" sibTransId="{A5A16FBF-ED23-45D6-8B33-F7C9CA30A686}"/>
    <dgm:cxn modelId="{019E75CE-CE35-4C23-83BC-DBA777FEE635}" type="presOf" srcId="{417C995E-27EE-41C8-A5F4-03A96A74537E}" destId="{FFB45101-88DC-4C1F-8219-D4866BFDBB2F}" srcOrd="0" destOrd="0" presId="urn:microsoft.com/office/officeart/2005/8/layout/vList5"/>
    <dgm:cxn modelId="{E068D0A3-5DA9-4F9C-823D-6A3634D44736}" srcId="{75340BF5-92F1-4500-A111-0D1BD1AE116D}" destId="{5C24F04E-C9E8-4DFD-A51C-CEDC81EFDB34}" srcOrd="0" destOrd="0" parTransId="{78DB458A-9161-4181-B569-C2EAF01E35DB}" sibTransId="{EF49D73A-A883-474A-93DE-4AE1D7BDA89B}"/>
    <dgm:cxn modelId="{78282C7C-E625-4F29-89D4-01F935E04B76}" srcId="{B28BEA76-DB7B-4F96-9EC1-7E890BD39A95}" destId="{417C995E-27EE-41C8-A5F4-03A96A74537E}" srcOrd="2" destOrd="0" parTransId="{6F30A62A-0289-4133-97A0-133278FB88F8}" sibTransId="{B83A1E7D-F440-49CF-9772-E1F2A7A8EB3B}"/>
    <dgm:cxn modelId="{77184931-DFE6-4A9C-A5A5-846FA1199A91}" srcId="{2BBB37C7-856A-4A62-979D-4DB1533B883D}" destId="{250152BA-92DA-4717-B74D-06DA2E871095}" srcOrd="1" destOrd="0" parTransId="{E15E1F6F-48E2-45F8-802A-28FD4DE515F3}" sibTransId="{064083D2-17A9-4F5D-8689-B566FD7EE0D4}"/>
    <dgm:cxn modelId="{7878043D-78B2-47D0-A0C3-264674AC05BC}" type="presOf" srcId="{EC7CF179-0B44-4D9A-8FCD-CDFE7A344A45}" destId="{8A0231BF-20D5-4A17-9BCE-984B8CF00FBB}" srcOrd="0" destOrd="0" presId="urn:microsoft.com/office/officeart/2005/8/layout/vList5"/>
    <dgm:cxn modelId="{0FE98F77-4A52-4119-B750-12A7E1767120}" srcId="{417C995E-27EE-41C8-A5F4-03A96A74537E}" destId="{FD726AB6-3F1D-499A-B524-29C8807EDE06}" srcOrd="2" destOrd="0" parTransId="{DAD06BF8-C9F9-4B0F-AFD6-7B268904D1A9}" sibTransId="{D4239B44-28C5-40BD-8B71-19DF7666344D}"/>
    <dgm:cxn modelId="{5D936348-B7BA-4C36-89A5-9AA56CF6ED71}" srcId="{417C995E-27EE-41C8-A5F4-03A96A74537E}" destId="{9FC8B893-BEC4-423E-BCB7-751A5B0277A3}" srcOrd="0" destOrd="0" parTransId="{5771E239-CC51-4A7E-8DF3-1D3FBBFD5152}" sibTransId="{14ECFDFA-EE44-4A28-BBC9-09FF06D93BC8}"/>
    <dgm:cxn modelId="{16BDA924-FC74-42A9-9296-A23727D18FB0}" type="presParOf" srcId="{8708CC3C-C9B9-4C3C-8FF7-93F284B4C8FF}" destId="{E5EB98D6-E803-4BEC-A2A9-F37D61895C4C}" srcOrd="0" destOrd="0" presId="urn:microsoft.com/office/officeart/2005/8/layout/vList5"/>
    <dgm:cxn modelId="{9AD0A5F4-6E46-4EDC-9E3F-9D44AC9C1452}" type="presParOf" srcId="{E5EB98D6-E803-4BEC-A2A9-F37D61895C4C}" destId="{8A0231BF-20D5-4A17-9BCE-984B8CF00FBB}" srcOrd="0" destOrd="0" presId="urn:microsoft.com/office/officeart/2005/8/layout/vList5"/>
    <dgm:cxn modelId="{21DA3A07-B119-4C1B-984C-7DBAA89E6A3F}" type="presParOf" srcId="{E5EB98D6-E803-4BEC-A2A9-F37D61895C4C}" destId="{5FCC3698-E181-499D-8B6A-F73142937B4F}" srcOrd="1" destOrd="0" presId="urn:microsoft.com/office/officeart/2005/8/layout/vList5"/>
    <dgm:cxn modelId="{27F8BABA-E23D-4D2E-9EF6-BC3B0F32D4B8}" type="presParOf" srcId="{8708CC3C-C9B9-4C3C-8FF7-93F284B4C8FF}" destId="{5D7965A3-7288-4A7D-82A6-49541B3E706D}" srcOrd="1" destOrd="0" presId="urn:microsoft.com/office/officeart/2005/8/layout/vList5"/>
    <dgm:cxn modelId="{69C5FE56-AD44-4325-AEBB-66D965CC502D}" type="presParOf" srcId="{8708CC3C-C9B9-4C3C-8FF7-93F284B4C8FF}" destId="{034CD39D-067F-4502-B172-AC35C6B07BF5}" srcOrd="2" destOrd="0" presId="urn:microsoft.com/office/officeart/2005/8/layout/vList5"/>
    <dgm:cxn modelId="{9F932B72-2B87-42FF-89AB-263607A74DA5}" type="presParOf" srcId="{034CD39D-067F-4502-B172-AC35C6B07BF5}" destId="{75462713-596C-42B5-9C46-6E476DB777C2}" srcOrd="0" destOrd="0" presId="urn:microsoft.com/office/officeart/2005/8/layout/vList5"/>
    <dgm:cxn modelId="{ED10E9C9-E6E2-4F17-8449-46E4182AE0D1}" type="presParOf" srcId="{034CD39D-067F-4502-B172-AC35C6B07BF5}" destId="{529FA461-2ABE-4DAC-A655-94F5D1E43762}" srcOrd="1" destOrd="0" presId="urn:microsoft.com/office/officeart/2005/8/layout/vList5"/>
    <dgm:cxn modelId="{F0E40F99-28BA-4AB6-97F4-407E3F17FEDB}" type="presParOf" srcId="{8708CC3C-C9B9-4C3C-8FF7-93F284B4C8FF}" destId="{793D5E63-0057-46FE-89D3-079F96C7A94D}" srcOrd="3" destOrd="0" presId="urn:microsoft.com/office/officeart/2005/8/layout/vList5"/>
    <dgm:cxn modelId="{8C86BAE7-FCA3-4693-A785-FB365E1671DD}" type="presParOf" srcId="{8708CC3C-C9B9-4C3C-8FF7-93F284B4C8FF}" destId="{55B53536-5F87-4772-A6E4-C00AED0961A7}" srcOrd="4" destOrd="0" presId="urn:microsoft.com/office/officeart/2005/8/layout/vList5"/>
    <dgm:cxn modelId="{9414E231-EE2E-4DC9-8F8F-A6CFC709F01D}" type="presParOf" srcId="{55B53536-5F87-4772-A6E4-C00AED0961A7}" destId="{FFB45101-88DC-4C1F-8219-D4866BFDBB2F}" srcOrd="0" destOrd="0" presId="urn:microsoft.com/office/officeart/2005/8/layout/vList5"/>
    <dgm:cxn modelId="{58BB0D5C-0E8C-41FF-9272-4BFE9FC57D4E}" type="presParOf" srcId="{55B53536-5F87-4772-A6E4-C00AED0961A7}" destId="{11C82641-7AEB-44A4-9ED0-FB7B9CB17D66}" srcOrd="1" destOrd="0" presId="urn:microsoft.com/office/officeart/2005/8/layout/vList5"/>
    <dgm:cxn modelId="{476AE0E0-8E96-4614-8AAE-5B57FA29B995}" type="presParOf" srcId="{8708CC3C-C9B9-4C3C-8FF7-93F284B4C8FF}" destId="{11BB7F27-06BB-4B3A-B0B3-2C234DD2896F}" srcOrd="5" destOrd="0" presId="urn:microsoft.com/office/officeart/2005/8/layout/vList5"/>
    <dgm:cxn modelId="{16ED2D0F-D6B6-4D58-94F1-648673EEB89A}" type="presParOf" srcId="{8708CC3C-C9B9-4C3C-8FF7-93F284B4C8FF}" destId="{A20BD411-D483-47D4-8073-6ACBD32C276B}" srcOrd="6" destOrd="0" presId="urn:microsoft.com/office/officeart/2005/8/layout/vList5"/>
    <dgm:cxn modelId="{E2F6C624-79AE-494D-96F3-CD46762C146E}" type="presParOf" srcId="{A20BD411-D483-47D4-8073-6ACBD32C276B}" destId="{68DA0F11-C20B-4055-9121-5C350C4B5C02}" srcOrd="0" destOrd="0" presId="urn:microsoft.com/office/officeart/2005/8/layout/vList5"/>
    <dgm:cxn modelId="{7B0E2CC4-AFE4-4D39-A5CF-488F1BBB5507}" type="presParOf" srcId="{A20BD411-D483-47D4-8073-6ACBD32C276B}" destId="{37C62AA6-40D4-430F-BD95-808FA33D314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28BEA76-DB7B-4F96-9EC1-7E890BD39A95}" type="doc">
      <dgm:prSet loTypeId="urn:microsoft.com/office/officeart/2005/8/layout/hList7" loCatId="picture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EC7CF179-0B44-4D9A-8FCD-CDFE7A344A45}">
      <dgm:prSet phldrT="[文字]" custT="1"/>
      <dgm:spPr/>
      <dgm:t>
        <a:bodyPr/>
        <a:lstStyle/>
        <a:p>
          <a:r>
            <a:rPr lang="zh-TW" altLang="en-US" sz="2800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</a:p>
      </dgm:t>
    </dgm:pt>
    <dgm:pt modelId="{ED640873-3DC2-4D0F-BEF8-2B44A7DE187F}" type="parTrans" cxnId="{C6BD013B-87E6-437D-A69E-585FF0EFD124}">
      <dgm:prSet/>
      <dgm:spPr/>
      <dgm:t>
        <a:bodyPr/>
        <a:lstStyle/>
        <a:p>
          <a:endParaRPr lang="zh-TW" altLang="en-US" sz="1800"/>
        </a:p>
      </dgm:t>
    </dgm:pt>
    <dgm:pt modelId="{A5A16FBF-ED23-45D6-8B33-F7C9CA30A686}" type="sibTrans" cxnId="{C6BD013B-87E6-437D-A69E-585FF0EFD124}">
      <dgm:prSet/>
      <dgm:spPr/>
      <dgm:t>
        <a:bodyPr/>
        <a:lstStyle/>
        <a:p>
          <a:endParaRPr lang="zh-TW" altLang="en-US" sz="1800"/>
        </a:p>
      </dgm:t>
    </dgm:pt>
    <dgm:pt modelId="{B595583F-E67C-4DC8-BAAF-87543413B439}">
      <dgm:prSet custT="1"/>
      <dgm:spPr/>
      <dgm:t>
        <a:bodyPr/>
        <a:lstStyle/>
        <a:p>
          <a:r>
            <a:rPr lang="zh-TW" altLang="en-US" sz="1800">
              <a:latin typeface="清松手寫體1" panose="00000500000000000000" pitchFamily="2" charset="-120"/>
              <a:ea typeface="清松手寫體1" panose="00000500000000000000" pitchFamily="2" charset="-120"/>
            </a:rPr>
            <a:t>成蟲產卵</a:t>
          </a:r>
        </a:p>
      </dgm:t>
    </dgm:pt>
    <dgm:pt modelId="{F9C17EC9-D472-4678-ABC1-1DCC4BF23A45}" type="parTrans" cxnId="{BD00C478-8CE1-4D15-BDAF-EDEB6B42B9D9}">
      <dgm:prSet/>
      <dgm:spPr/>
      <dgm:t>
        <a:bodyPr/>
        <a:lstStyle/>
        <a:p>
          <a:endParaRPr lang="zh-TW" altLang="en-US" sz="1800"/>
        </a:p>
      </dgm:t>
    </dgm:pt>
    <dgm:pt modelId="{438A8C59-7546-48AC-A97E-9387FE45F1A6}" type="sibTrans" cxnId="{BD00C478-8CE1-4D15-BDAF-EDEB6B42B9D9}">
      <dgm:prSet/>
      <dgm:spPr/>
      <dgm:t>
        <a:bodyPr/>
        <a:lstStyle/>
        <a:p>
          <a:endParaRPr lang="zh-TW" altLang="en-US" sz="1800"/>
        </a:p>
      </dgm:t>
    </dgm:pt>
    <dgm:pt modelId="{75340BF5-92F1-4500-A111-0D1BD1AE116D}">
      <dgm:prSet custT="1"/>
      <dgm:spPr/>
      <dgm:t>
        <a:bodyPr/>
        <a:lstStyle/>
        <a:p>
          <a:r>
            <a:rPr lang="zh-TW" altLang="en-US" sz="2800">
              <a:latin typeface="清松手寫體1" panose="00000500000000000000" pitchFamily="2" charset="-120"/>
              <a:ea typeface="清松手寫體1" panose="00000500000000000000" pitchFamily="2" charset="-120"/>
            </a:rPr>
            <a:t>幼蟲</a:t>
          </a:r>
        </a:p>
      </dgm:t>
    </dgm:pt>
    <dgm:pt modelId="{5885FC4E-5F89-456C-A1D5-62704EF984FE}" type="parTrans" cxnId="{A1BB2E5D-C1B7-4801-952F-85ADFAE49E41}">
      <dgm:prSet/>
      <dgm:spPr/>
      <dgm:t>
        <a:bodyPr/>
        <a:lstStyle/>
        <a:p>
          <a:endParaRPr lang="zh-TW" altLang="en-US" sz="1800"/>
        </a:p>
      </dgm:t>
    </dgm:pt>
    <dgm:pt modelId="{FD94F2FC-9807-4C7E-B7CC-9C3746F3A25F}" type="sibTrans" cxnId="{A1BB2E5D-C1B7-4801-952F-85ADFAE49E41}">
      <dgm:prSet/>
      <dgm:spPr/>
      <dgm:t>
        <a:bodyPr/>
        <a:lstStyle/>
        <a:p>
          <a:endParaRPr lang="zh-TW" altLang="en-US" sz="1800"/>
        </a:p>
      </dgm:t>
    </dgm:pt>
    <dgm:pt modelId="{5C24F04E-C9E8-4DFD-A51C-CEDC81EFDB34}">
      <dgm:prSet custT="1"/>
      <dgm:spPr/>
      <dgm:t>
        <a:bodyPr/>
        <a:lstStyle/>
        <a:p>
          <a:r>
            <a:rPr lang="zh-TW" altLang="en-US" sz="1800">
              <a:latin typeface="清松手寫體1" panose="00000500000000000000" pitchFamily="2" charset="-120"/>
              <a:ea typeface="清松手寫體1" panose="00000500000000000000" pitchFamily="2" charset="-120"/>
            </a:rPr>
            <a:t>進食成長</a:t>
          </a:r>
        </a:p>
      </dgm:t>
    </dgm:pt>
    <dgm:pt modelId="{78DB458A-9161-4181-B569-C2EAF01E35DB}" type="parTrans" cxnId="{E068D0A3-5DA9-4F9C-823D-6A3634D44736}">
      <dgm:prSet/>
      <dgm:spPr/>
      <dgm:t>
        <a:bodyPr/>
        <a:lstStyle/>
        <a:p>
          <a:endParaRPr lang="zh-TW" altLang="en-US" sz="1800"/>
        </a:p>
      </dgm:t>
    </dgm:pt>
    <dgm:pt modelId="{EF49D73A-A883-474A-93DE-4AE1D7BDA89B}" type="sibTrans" cxnId="{E068D0A3-5DA9-4F9C-823D-6A3634D44736}">
      <dgm:prSet/>
      <dgm:spPr/>
      <dgm:t>
        <a:bodyPr/>
        <a:lstStyle/>
        <a:p>
          <a:endParaRPr lang="zh-TW" altLang="en-US" sz="1800"/>
        </a:p>
      </dgm:t>
    </dgm:pt>
    <dgm:pt modelId="{0176E4BC-575E-4A6A-8F35-B1AECE4FEC25}">
      <dgm:prSet custT="1"/>
      <dgm:spPr/>
      <dgm:t>
        <a:bodyPr/>
        <a:lstStyle/>
        <a:p>
          <a:r>
            <a:rPr lang="zh-TW" altLang="en-US" sz="1800">
              <a:latin typeface="清松手寫體1" panose="00000500000000000000" pitchFamily="2" charset="-120"/>
              <a:ea typeface="清松手寫體1" panose="00000500000000000000" pitchFamily="2" charset="-120"/>
            </a:rPr>
            <a:t>經過多次蛻皮</a:t>
          </a:r>
        </a:p>
      </dgm:t>
    </dgm:pt>
    <dgm:pt modelId="{6EEC671D-7CB2-4A38-9B39-711F765540D4}" type="parTrans" cxnId="{B7C91423-004E-4747-940D-D8725803235B}">
      <dgm:prSet/>
      <dgm:spPr/>
      <dgm:t>
        <a:bodyPr/>
        <a:lstStyle/>
        <a:p>
          <a:endParaRPr lang="zh-TW" altLang="en-US" sz="1800"/>
        </a:p>
      </dgm:t>
    </dgm:pt>
    <dgm:pt modelId="{411D0426-100A-4726-8E23-823EC31DA1DB}" type="sibTrans" cxnId="{B7C91423-004E-4747-940D-D8725803235B}">
      <dgm:prSet/>
      <dgm:spPr/>
      <dgm:t>
        <a:bodyPr/>
        <a:lstStyle/>
        <a:p>
          <a:endParaRPr lang="zh-TW" altLang="en-US" sz="1800"/>
        </a:p>
      </dgm:t>
    </dgm:pt>
    <dgm:pt modelId="{417C995E-27EE-41C8-A5F4-03A96A74537E}">
      <dgm:prSet custT="1"/>
      <dgm:spPr/>
      <dgm:t>
        <a:bodyPr/>
        <a:lstStyle/>
        <a:p>
          <a:r>
            <a:rPr lang="zh-TW" altLang="en-US" sz="2800">
              <a:latin typeface="清松手寫體1" panose="00000500000000000000" pitchFamily="2" charset="-120"/>
              <a:ea typeface="清松手寫體1" panose="00000500000000000000" pitchFamily="2" charset="-120"/>
            </a:rPr>
            <a:t>蛹</a:t>
          </a:r>
        </a:p>
      </dgm:t>
    </dgm:pt>
    <dgm:pt modelId="{6F30A62A-0289-4133-97A0-133278FB88F8}" type="parTrans" cxnId="{78282C7C-E625-4F29-89D4-01F935E04B76}">
      <dgm:prSet/>
      <dgm:spPr/>
      <dgm:t>
        <a:bodyPr/>
        <a:lstStyle/>
        <a:p>
          <a:endParaRPr lang="zh-TW" altLang="en-US" sz="1800"/>
        </a:p>
      </dgm:t>
    </dgm:pt>
    <dgm:pt modelId="{B83A1E7D-F440-49CF-9772-E1F2A7A8EB3B}" type="sibTrans" cxnId="{78282C7C-E625-4F29-89D4-01F935E04B76}">
      <dgm:prSet/>
      <dgm:spPr/>
      <dgm:t>
        <a:bodyPr/>
        <a:lstStyle/>
        <a:p>
          <a:endParaRPr lang="zh-TW" altLang="en-US" sz="1800"/>
        </a:p>
      </dgm:t>
    </dgm:pt>
    <dgm:pt modelId="{9FC8B893-BEC4-423E-BCB7-751A5B0277A3}">
      <dgm:prSet custT="1"/>
      <dgm:spPr/>
      <dgm:t>
        <a:bodyPr/>
        <a:lstStyle/>
        <a:p>
          <a:r>
            <a:rPr lang="zh-TW" altLang="en-US" sz="1600">
              <a:latin typeface="清松手寫體1" panose="00000500000000000000" pitchFamily="2" charset="-120"/>
              <a:ea typeface="清松手寫體1" panose="00000500000000000000" pitchFamily="2" charset="-120"/>
            </a:rPr>
            <a:t>吐絲成蛹</a:t>
          </a:r>
        </a:p>
      </dgm:t>
    </dgm:pt>
    <dgm:pt modelId="{5771E239-CC51-4A7E-8DF3-1D3FBBFD5152}" type="parTrans" cxnId="{5D936348-B7BA-4C36-89A5-9AA56CF6ED71}">
      <dgm:prSet/>
      <dgm:spPr/>
      <dgm:t>
        <a:bodyPr/>
        <a:lstStyle/>
        <a:p>
          <a:endParaRPr lang="zh-TW" altLang="en-US" sz="1800"/>
        </a:p>
      </dgm:t>
    </dgm:pt>
    <dgm:pt modelId="{14ECFDFA-EE44-4A28-BBC9-09FF06D93BC8}" type="sibTrans" cxnId="{5D936348-B7BA-4C36-89A5-9AA56CF6ED71}">
      <dgm:prSet/>
      <dgm:spPr/>
      <dgm:t>
        <a:bodyPr/>
        <a:lstStyle/>
        <a:p>
          <a:endParaRPr lang="zh-TW" altLang="en-US" sz="1800"/>
        </a:p>
      </dgm:t>
    </dgm:pt>
    <dgm:pt modelId="{E3A477B5-153F-4BFE-9AC6-C886E3512266}">
      <dgm:prSet custT="1"/>
      <dgm:spPr/>
      <dgm:t>
        <a:bodyPr/>
        <a:lstStyle/>
        <a:p>
          <a:r>
            <a:rPr lang="zh-TW" altLang="en-US" sz="1600">
              <a:latin typeface="清松手寫體1" panose="00000500000000000000" pitchFamily="2" charset="-120"/>
              <a:ea typeface="清松手寫體1" panose="00000500000000000000" pitchFamily="2" charset="-120"/>
            </a:rPr>
            <a:t>分垂蛹和帶蛹</a:t>
          </a:r>
        </a:p>
      </dgm:t>
    </dgm:pt>
    <dgm:pt modelId="{5D7C9822-C12D-43CB-A827-AE5C22A891E5}" type="parTrans" cxnId="{DB8ED067-C92C-4C99-B042-3CF7D3A727CD}">
      <dgm:prSet/>
      <dgm:spPr/>
      <dgm:t>
        <a:bodyPr/>
        <a:lstStyle/>
        <a:p>
          <a:endParaRPr lang="zh-TW" altLang="en-US" sz="1800"/>
        </a:p>
      </dgm:t>
    </dgm:pt>
    <dgm:pt modelId="{D38E7F72-4BC7-4417-9A52-DAA28E0C8765}" type="sibTrans" cxnId="{DB8ED067-C92C-4C99-B042-3CF7D3A727CD}">
      <dgm:prSet/>
      <dgm:spPr/>
      <dgm:t>
        <a:bodyPr/>
        <a:lstStyle/>
        <a:p>
          <a:endParaRPr lang="zh-TW" altLang="en-US" sz="1800"/>
        </a:p>
      </dgm:t>
    </dgm:pt>
    <dgm:pt modelId="{FD726AB6-3F1D-499A-B524-29C8807EDE06}">
      <dgm:prSet custT="1"/>
      <dgm:spPr/>
      <dgm:t>
        <a:bodyPr/>
        <a:lstStyle/>
        <a:p>
          <a:r>
            <a:rPr lang="zh-TW" altLang="en-US" sz="1600">
              <a:latin typeface="清松手寫體1" panose="00000500000000000000" pitchFamily="2" charset="-120"/>
              <a:ea typeface="清松手寫體1" panose="00000500000000000000" pitchFamily="2" charset="-120"/>
            </a:rPr>
            <a:t>體質大改革</a:t>
          </a:r>
        </a:p>
      </dgm:t>
    </dgm:pt>
    <dgm:pt modelId="{DAD06BF8-C9F9-4B0F-AFD6-7B268904D1A9}" type="parTrans" cxnId="{0FE98F77-4A52-4119-B750-12A7E1767120}">
      <dgm:prSet/>
      <dgm:spPr/>
      <dgm:t>
        <a:bodyPr/>
        <a:lstStyle/>
        <a:p>
          <a:endParaRPr lang="zh-TW" altLang="en-US" sz="1800"/>
        </a:p>
      </dgm:t>
    </dgm:pt>
    <dgm:pt modelId="{D4239B44-28C5-40BD-8B71-19DF7666344D}" type="sibTrans" cxnId="{0FE98F77-4A52-4119-B750-12A7E1767120}">
      <dgm:prSet/>
      <dgm:spPr/>
      <dgm:t>
        <a:bodyPr/>
        <a:lstStyle/>
        <a:p>
          <a:endParaRPr lang="zh-TW" altLang="en-US" sz="1800"/>
        </a:p>
      </dgm:t>
    </dgm:pt>
    <dgm:pt modelId="{2BBB37C7-856A-4A62-979D-4DB1533B883D}">
      <dgm:prSet custT="1"/>
      <dgm:spPr/>
      <dgm:t>
        <a:bodyPr/>
        <a:lstStyle/>
        <a:p>
          <a:r>
            <a:rPr lang="zh-TW" altLang="en-US" sz="2800">
              <a:latin typeface="清松手寫體1" panose="00000500000000000000" pitchFamily="2" charset="-120"/>
              <a:ea typeface="清松手寫體1" panose="00000500000000000000" pitchFamily="2" charset="-120"/>
            </a:rPr>
            <a:t>成蟲</a:t>
          </a:r>
        </a:p>
      </dgm:t>
    </dgm:pt>
    <dgm:pt modelId="{AE14FBBB-08B8-4E12-B649-4F8B887B1420}" type="parTrans" cxnId="{46D495A8-F43D-44B2-B040-8F74360B395E}">
      <dgm:prSet/>
      <dgm:spPr/>
      <dgm:t>
        <a:bodyPr/>
        <a:lstStyle/>
        <a:p>
          <a:endParaRPr lang="zh-TW" altLang="en-US" sz="1800"/>
        </a:p>
      </dgm:t>
    </dgm:pt>
    <dgm:pt modelId="{B09B893B-8B61-4AA7-989C-555A0EB0356D}" type="sibTrans" cxnId="{46D495A8-F43D-44B2-B040-8F74360B395E}">
      <dgm:prSet/>
      <dgm:spPr/>
      <dgm:t>
        <a:bodyPr/>
        <a:lstStyle/>
        <a:p>
          <a:endParaRPr lang="zh-TW" altLang="en-US" sz="1800"/>
        </a:p>
      </dgm:t>
    </dgm:pt>
    <dgm:pt modelId="{1AB9E0D4-9C6E-419F-9C96-69AEB74FA74A}">
      <dgm:prSet custT="1"/>
      <dgm:spPr/>
      <dgm:t>
        <a:bodyPr/>
        <a:lstStyle/>
        <a:p>
          <a:r>
            <a:rPr lang="zh-TW" altLang="en-US" sz="1600">
              <a:latin typeface="清松手寫體1" panose="00000500000000000000" pitchFamily="2" charset="-120"/>
              <a:ea typeface="清松手寫體1" panose="00000500000000000000" pitchFamily="2" charset="-120"/>
            </a:rPr>
            <a:t>破蛹而出</a:t>
          </a:r>
        </a:p>
      </dgm:t>
    </dgm:pt>
    <dgm:pt modelId="{65F65A23-9BF5-4710-AC70-8E4245788C1C}" type="parTrans" cxnId="{7566FE4D-5B10-46B1-9D38-88632FB25A1A}">
      <dgm:prSet/>
      <dgm:spPr/>
      <dgm:t>
        <a:bodyPr/>
        <a:lstStyle/>
        <a:p>
          <a:endParaRPr lang="zh-TW" altLang="en-US" sz="1800"/>
        </a:p>
      </dgm:t>
    </dgm:pt>
    <dgm:pt modelId="{DB51A861-C625-4020-AE50-6B16E359FF2B}" type="sibTrans" cxnId="{7566FE4D-5B10-46B1-9D38-88632FB25A1A}">
      <dgm:prSet/>
      <dgm:spPr/>
      <dgm:t>
        <a:bodyPr/>
        <a:lstStyle/>
        <a:p>
          <a:endParaRPr lang="zh-TW" altLang="en-US" sz="1800"/>
        </a:p>
      </dgm:t>
    </dgm:pt>
    <dgm:pt modelId="{250152BA-92DA-4717-B74D-06DA2E871095}">
      <dgm:prSet custT="1"/>
      <dgm:spPr/>
      <dgm:t>
        <a:bodyPr/>
        <a:lstStyle/>
        <a:p>
          <a:r>
            <a:rPr lang="zh-TW" altLang="en-US" sz="1600">
              <a:latin typeface="清松手寫體1" panose="00000500000000000000" pitchFamily="2" charset="-120"/>
              <a:ea typeface="清松手寫體1" panose="00000500000000000000" pitchFamily="2" charset="-120"/>
            </a:rPr>
            <a:t>展翅後能飛翔</a:t>
          </a:r>
        </a:p>
      </dgm:t>
    </dgm:pt>
    <dgm:pt modelId="{E15E1F6F-48E2-45F8-802A-28FD4DE515F3}" type="parTrans" cxnId="{77184931-DFE6-4A9C-A5A5-846FA1199A91}">
      <dgm:prSet/>
      <dgm:spPr/>
      <dgm:t>
        <a:bodyPr/>
        <a:lstStyle/>
        <a:p>
          <a:endParaRPr lang="zh-TW" altLang="en-US" sz="1800"/>
        </a:p>
      </dgm:t>
    </dgm:pt>
    <dgm:pt modelId="{064083D2-17A9-4F5D-8689-B566FD7EE0D4}" type="sibTrans" cxnId="{77184931-DFE6-4A9C-A5A5-846FA1199A91}">
      <dgm:prSet/>
      <dgm:spPr/>
      <dgm:t>
        <a:bodyPr/>
        <a:lstStyle/>
        <a:p>
          <a:endParaRPr lang="zh-TW" altLang="en-US" sz="1800"/>
        </a:p>
      </dgm:t>
    </dgm:pt>
    <dgm:pt modelId="{15F826CB-B03F-4013-A685-68ED524DC332}">
      <dgm:prSet custT="1"/>
      <dgm:spPr/>
      <dgm:t>
        <a:bodyPr/>
        <a:lstStyle/>
        <a:p>
          <a:r>
            <a:rPr lang="zh-TW" altLang="en-US" sz="1600">
              <a:latin typeface="清松手寫體1" panose="00000500000000000000" pitchFamily="2" charset="-120"/>
              <a:ea typeface="清松手寫體1" panose="00000500000000000000" pitchFamily="2" charset="-120"/>
            </a:rPr>
            <a:t>繁殖下一代</a:t>
          </a:r>
        </a:p>
      </dgm:t>
    </dgm:pt>
    <dgm:pt modelId="{8C28B457-3D03-4FC5-A63E-4B873E724022}" type="parTrans" cxnId="{273B5394-DBAB-432A-866D-E136CB61BEEF}">
      <dgm:prSet/>
      <dgm:spPr/>
      <dgm:t>
        <a:bodyPr/>
        <a:lstStyle/>
        <a:p>
          <a:endParaRPr lang="zh-TW" altLang="en-US" sz="1800"/>
        </a:p>
      </dgm:t>
    </dgm:pt>
    <dgm:pt modelId="{F2E83852-EA29-4F1D-8988-2BF0D902F4EF}" type="sibTrans" cxnId="{273B5394-DBAB-432A-866D-E136CB61BEEF}">
      <dgm:prSet/>
      <dgm:spPr/>
      <dgm:t>
        <a:bodyPr/>
        <a:lstStyle/>
        <a:p>
          <a:endParaRPr lang="zh-TW" altLang="en-US" sz="1800"/>
        </a:p>
      </dgm:t>
    </dgm:pt>
    <dgm:pt modelId="{C9F930C5-1FE4-40A3-AE5C-7106A6212494}" type="pres">
      <dgm:prSet presAssocID="{B28BEA76-DB7B-4F96-9EC1-7E890BD39A95}" presName="Name0" presStyleCnt="0">
        <dgm:presLayoutVars>
          <dgm:dir/>
          <dgm:resizeHandles val="exact"/>
        </dgm:presLayoutVars>
      </dgm:prSet>
      <dgm:spPr/>
    </dgm:pt>
    <dgm:pt modelId="{63AFC4ED-375D-4D6A-A772-C43F341F381C}" type="pres">
      <dgm:prSet presAssocID="{B28BEA76-DB7B-4F96-9EC1-7E890BD39A95}" presName="fgShape" presStyleLbl="fgShp" presStyleIdx="0" presStyleCnt="1"/>
      <dgm:spPr>
        <a:prstGeom prst="rightArrow">
          <a:avLst/>
        </a:prstGeom>
      </dgm:spPr>
    </dgm:pt>
    <dgm:pt modelId="{CAD69D1E-5D7D-4BEC-925E-E6A0F1A17382}" type="pres">
      <dgm:prSet presAssocID="{B28BEA76-DB7B-4F96-9EC1-7E890BD39A95}" presName="linComp" presStyleCnt="0"/>
      <dgm:spPr/>
    </dgm:pt>
    <dgm:pt modelId="{F89E3DE8-BBB0-4809-B3C1-7FF3817BCB51}" type="pres">
      <dgm:prSet presAssocID="{EC7CF179-0B44-4D9A-8FCD-CDFE7A344A45}" presName="compNode" presStyleCnt="0"/>
      <dgm:spPr/>
    </dgm:pt>
    <dgm:pt modelId="{4AA38415-A9E4-45A2-A309-D977A4122C38}" type="pres">
      <dgm:prSet presAssocID="{EC7CF179-0B44-4D9A-8FCD-CDFE7A344A45}" presName="bkgdShape" presStyleLbl="node1" presStyleIdx="0" presStyleCnt="4"/>
      <dgm:spPr/>
    </dgm:pt>
    <dgm:pt modelId="{89680857-29EA-4995-AB4C-4CDCF1F0C4A0}" type="pres">
      <dgm:prSet presAssocID="{EC7CF179-0B44-4D9A-8FCD-CDFE7A344A45}" presName="nodeTx" presStyleLbl="node1" presStyleIdx="0" presStyleCnt="4">
        <dgm:presLayoutVars>
          <dgm:bulletEnabled val="1"/>
        </dgm:presLayoutVars>
      </dgm:prSet>
      <dgm:spPr/>
    </dgm:pt>
    <dgm:pt modelId="{147ED9C2-8005-44AB-95BF-E82C466CDC21}" type="pres">
      <dgm:prSet presAssocID="{EC7CF179-0B44-4D9A-8FCD-CDFE7A344A45}" presName="invisiNode" presStyleLbl="node1" presStyleIdx="0" presStyleCnt="4"/>
      <dgm:spPr/>
    </dgm:pt>
    <dgm:pt modelId="{67DCA052-B702-4E20-91A8-1005171E40DA}" type="pres">
      <dgm:prSet presAssocID="{EC7CF179-0B44-4D9A-8FCD-CDFE7A344A45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  <dgm:t>
        <a:bodyPr/>
        <a:lstStyle/>
        <a:p>
          <a:endParaRPr lang="zh-TW" altLang="en-US"/>
        </a:p>
      </dgm:t>
    </dgm:pt>
    <dgm:pt modelId="{B3166746-CB15-45B5-A6DF-2C4DF7F45458}" type="pres">
      <dgm:prSet presAssocID="{A5A16FBF-ED23-45D6-8B33-F7C9CA30A686}" presName="sibTrans" presStyleLbl="sibTrans2D1" presStyleIdx="0" presStyleCnt="0"/>
      <dgm:spPr/>
    </dgm:pt>
    <dgm:pt modelId="{49860E20-D01E-4867-92F6-48CD19B40CEF}" type="pres">
      <dgm:prSet presAssocID="{75340BF5-92F1-4500-A111-0D1BD1AE116D}" presName="compNode" presStyleCnt="0"/>
      <dgm:spPr/>
    </dgm:pt>
    <dgm:pt modelId="{34F1246B-6B5D-4278-8B40-9366CE3B3D03}" type="pres">
      <dgm:prSet presAssocID="{75340BF5-92F1-4500-A111-0D1BD1AE116D}" presName="bkgdShape" presStyleLbl="node1" presStyleIdx="1" presStyleCnt="4"/>
      <dgm:spPr/>
    </dgm:pt>
    <dgm:pt modelId="{5497A088-92FC-4C6A-93D8-D662A9FE114D}" type="pres">
      <dgm:prSet presAssocID="{75340BF5-92F1-4500-A111-0D1BD1AE116D}" presName="nodeTx" presStyleLbl="node1" presStyleIdx="1" presStyleCnt="4">
        <dgm:presLayoutVars>
          <dgm:bulletEnabled val="1"/>
        </dgm:presLayoutVars>
      </dgm:prSet>
      <dgm:spPr/>
    </dgm:pt>
    <dgm:pt modelId="{81697F50-6C5D-419A-83F2-FFD252A737D2}" type="pres">
      <dgm:prSet presAssocID="{75340BF5-92F1-4500-A111-0D1BD1AE116D}" presName="invisiNode" presStyleLbl="node1" presStyleIdx="1" presStyleCnt="4"/>
      <dgm:spPr/>
    </dgm:pt>
    <dgm:pt modelId="{E6094F05-CCD9-4D2D-ADBA-302C67D8BD48}" type="pres">
      <dgm:prSet presAssocID="{75340BF5-92F1-4500-A111-0D1BD1AE116D}" presName="imagNode" presStyleLbl="fgImgPlace1" presStyleIdx="1" presStyleCnt="4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8DEDB737-B06C-4BB7-A8A2-EE03E3CAFBEB}" type="pres">
      <dgm:prSet presAssocID="{FD94F2FC-9807-4C7E-B7CC-9C3746F3A25F}" presName="sibTrans" presStyleLbl="sibTrans2D1" presStyleIdx="0" presStyleCnt="0"/>
      <dgm:spPr/>
    </dgm:pt>
    <dgm:pt modelId="{3CBFC211-0F75-4EBB-AC29-CF0210923949}" type="pres">
      <dgm:prSet presAssocID="{417C995E-27EE-41C8-A5F4-03A96A74537E}" presName="compNode" presStyleCnt="0"/>
      <dgm:spPr/>
    </dgm:pt>
    <dgm:pt modelId="{E1C20B0B-0785-4824-A87A-A19B88F194E2}" type="pres">
      <dgm:prSet presAssocID="{417C995E-27EE-41C8-A5F4-03A96A74537E}" presName="bkgdShape" presStyleLbl="node1" presStyleIdx="2" presStyleCnt="4"/>
      <dgm:spPr/>
    </dgm:pt>
    <dgm:pt modelId="{E9C6C559-3C76-437F-B8EF-219A7107F532}" type="pres">
      <dgm:prSet presAssocID="{417C995E-27EE-41C8-A5F4-03A96A74537E}" presName="nodeTx" presStyleLbl="node1" presStyleIdx="2" presStyleCnt="4">
        <dgm:presLayoutVars>
          <dgm:bulletEnabled val="1"/>
        </dgm:presLayoutVars>
      </dgm:prSet>
      <dgm:spPr/>
    </dgm:pt>
    <dgm:pt modelId="{1266BFD2-49C1-404B-A396-9472F1CED11A}" type="pres">
      <dgm:prSet presAssocID="{417C995E-27EE-41C8-A5F4-03A96A74537E}" presName="invisiNode" presStyleLbl="node1" presStyleIdx="2" presStyleCnt="4"/>
      <dgm:spPr/>
    </dgm:pt>
    <dgm:pt modelId="{50983C72-1B92-4B30-91C1-DFEBEFD607E5}" type="pres">
      <dgm:prSet presAssocID="{417C995E-27EE-41C8-A5F4-03A96A74537E}" presName="imagNode" presStyleLbl="fgImgPlace1" presStyleIdx="2" presStyleCnt="4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  <dgm:pt modelId="{FA77757C-327E-4B9F-8172-02F08904945D}" type="pres">
      <dgm:prSet presAssocID="{B83A1E7D-F440-49CF-9772-E1F2A7A8EB3B}" presName="sibTrans" presStyleLbl="sibTrans2D1" presStyleIdx="0" presStyleCnt="0"/>
      <dgm:spPr/>
    </dgm:pt>
    <dgm:pt modelId="{8727828B-AA98-4057-86DB-DFF48F7EA342}" type="pres">
      <dgm:prSet presAssocID="{2BBB37C7-856A-4A62-979D-4DB1533B883D}" presName="compNode" presStyleCnt="0"/>
      <dgm:spPr/>
    </dgm:pt>
    <dgm:pt modelId="{465379D4-7469-4434-AF9B-E67FE09AA511}" type="pres">
      <dgm:prSet presAssocID="{2BBB37C7-856A-4A62-979D-4DB1533B883D}" presName="bkgdShape" presStyleLbl="node1" presStyleIdx="3" presStyleCnt="4"/>
      <dgm:spPr/>
    </dgm:pt>
    <dgm:pt modelId="{6319E2BB-A421-4EF5-85B5-CDB083001822}" type="pres">
      <dgm:prSet presAssocID="{2BBB37C7-856A-4A62-979D-4DB1533B883D}" presName="nodeTx" presStyleLbl="node1" presStyleIdx="3" presStyleCnt="4">
        <dgm:presLayoutVars>
          <dgm:bulletEnabled val="1"/>
        </dgm:presLayoutVars>
      </dgm:prSet>
      <dgm:spPr/>
    </dgm:pt>
    <dgm:pt modelId="{DF750250-7989-4D62-BAD3-7D83DEF5F080}" type="pres">
      <dgm:prSet presAssocID="{2BBB37C7-856A-4A62-979D-4DB1533B883D}" presName="invisiNode" presStyleLbl="node1" presStyleIdx="3" presStyleCnt="4"/>
      <dgm:spPr/>
    </dgm:pt>
    <dgm:pt modelId="{F528547C-8AF5-40D7-91F4-9787AB1B2C77}" type="pres">
      <dgm:prSet presAssocID="{2BBB37C7-856A-4A62-979D-4DB1533B883D}" presName="imagNode" presStyleLbl="fgImgPlace1" presStyleIdx="3" presStyleCnt="4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</dgm:ptLst>
  <dgm:cxnLst>
    <dgm:cxn modelId="{ABC15C73-173E-4B40-A8AB-DB916A685CC3}" type="presOf" srcId="{15F826CB-B03F-4013-A685-68ED524DC332}" destId="{6319E2BB-A421-4EF5-85B5-CDB083001822}" srcOrd="1" destOrd="3" presId="urn:microsoft.com/office/officeart/2005/8/layout/hList7"/>
    <dgm:cxn modelId="{FF83DF1D-DBB9-4CE8-93ED-D2771E9025C5}" type="presOf" srcId="{75340BF5-92F1-4500-A111-0D1BD1AE116D}" destId="{5497A088-92FC-4C6A-93D8-D662A9FE114D}" srcOrd="1" destOrd="0" presId="urn:microsoft.com/office/officeart/2005/8/layout/hList7"/>
    <dgm:cxn modelId="{8E8A6B96-719F-435E-92D7-5F8E9416C682}" type="presOf" srcId="{B595583F-E67C-4DC8-BAAF-87543413B439}" destId="{4AA38415-A9E4-45A2-A309-D977A4122C38}" srcOrd="0" destOrd="1" presId="urn:microsoft.com/office/officeart/2005/8/layout/hList7"/>
    <dgm:cxn modelId="{E068D0A3-5DA9-4F9C-823D-6A3634D44736}" srcId="{75340BF5-92F1-4500-A111-0D1BD1AE116D}" destId="{5C24F04E-C9E8-4DFD-A51C-CEDC81EFDB34}" srcOrd="0" destOrd="0" parTransId="{78DB458A-9161-4181-B569-C2EAF01E35DB}" sibTransId="{EF49D73A-A883-474A-93DE-4AE1D7BDA89B}"/>
    <dgm:cxn modelId="{98523A75-F3D1-4654-9104-4A1D519177C2}" type="presOf" srcId="{250152BA-92DA-4717-B74D-06DA2E871095}" destId="{6319E2BB-A421-4EF5-85B5-CDB083001822}" srcOrd="1" destOrd="2" presId="urn:microsoft.com/office/officeart/2005/8/layout/hList7"/>
    <dgm:cxn modelId="{47062567-00E5-43EF-8CE3-73A52EE356E2}" type="presOf" srcId="{EC7CF179-0B44-4D9A-8FCD-CDFE7A344A45}" destId="{89680857-29EA-4995-AB4C-4CDCF1F0C4A0}" srcOrd="1" destOrd="0" presId="urn:microsoft.com/office/officeart/2005/8/layout/hList7"/>
    <dgm:cxn modelId="{FB5B8D37-80C6-4532-A242-6E7560715085}" type="presOf" srcId="{2BBB37C7-856A-4A62-979D-4DB1533B883D}" destId="{465379D4-7469-4434-AF9B-E67FE09AA511}" srcOrd="0" destOrd="0" presId="urn:microsoft.com/office/officeart/2005/8/layout/hList7"/>
    <dgm:cxn modelId="{B7C91423-004E-4747-940D-D8725803235B}" srcId="{75340BF5-92F1-4500-A111-0D1BD1AE116D}" destId="{0176E4BC-575E-4A6A-8F35-B1AECE4FEC25}" srcOrd="1" destOrd="0" parTransId="{6EEC671D-7CB2-4A38-9B39-711F765540D4}" sibTransId="{411D0426-100A-4726-8E23-823EC31DA1DB}"/>
    <dgm:cxn modelId="{A95D3879-FBE9-4C83-B566-05548421EACE}" type="presOf" srcId="{250152BA-92DA-4717-B74D-06DA2E871095}" destId="{465379D4-7469-4434-AF9B-E67FE09AA511}" srcOrd="0" destOrd="2" presId="urn:microsoft.com/office/officeart/2005/8/layout/hList7"/>
    <dgm:cxn modelId="{A0232293-6889-4E45-B779-C2A8B1C3A242}" type="presOf" srcId="{417C995E-27EE-41C8-A5F4-03A96A74537E}" destId="{E1C20B0B-0785-4824-A87A-A19B88F194E2}" srcOrd="0" destOrd="0" presId="urn:microsoft.com/office/officeart/2005/8/layout/hList7"/>
    <dgm:cxn modelId="{B89D130B-06D1-4620-BD4F-0F8FFE41FDA9}" type="presOf" srcId="{A5A16FBF-ED23-45D6-8B33-F7C9CA30A686}" destId="{B3166746-CB15-45B5-A6DF-2C4DF7F45458}" srcOrd="0" destOrd="0" presId="urn:microsoft.com/office/officeart/2005/8/layout/hList7"/>
    <dgm:cxn modelId="{3CDF59F5-AB36-46AB-A65C-B321D9DA534E}" type="presOf" srcId="{2BBB37C7-856A-4A62-979D-4DB1533B883D}" destId="{6319E2BB-A421-4EF5-85B5-CDB083001822}" srcOrd="1" destOrd="0" presId="urn:microsoft.com/office/officeart/2005/8/layout/hList7"/>
    <dgm:cxn modelId="{46D495A8-F43D-44B2-B040-8F74360B395E}" srcId="{B28BEA76-DB7B-4F96-9EC1-7E890BD39A95}" destId="{2BBB37C7-856A-4A62-979D-4DB1533B883D}" srcOrd="3" destOrd="0" parTransId="{AE14FBBB-08B8-4E12-B649-4F8B887B1420}" sibTransId="{B09B893B-8B61-4AA7-989C-555A0EB0356D}"/>
    <dgm:cxn modelId="{7566FE4D-5B10-46B1-9D38-88632FB25A1A}" srcId="{2BBB37C7-856A-4A62-979D-4DB1533B883D}" destId="{1AB9E0D4-9C6E-419F-9C96-69AEB74FA74A}" srcOrd="0" destOrd="0" parTransId="{65F65A23-9BF5-4710-AC70-8E4245788C1C}" sibTransId="{DB51A861-C625-4020-AE50-6B16E359FF2B}"/>
    <dgm:cxn modelId="{DB9F0C28-9B28-43B4-9109-E24A5506DAED}" type="presOf" srcId="{1AB9E0D4-9C6E-419F-9C96-69AEB74FA74A}" destId="{6319E2BB-A421-4EF5-85B5-CDB083001822}" srcOrd="1" destOrd="1" presId="urn:microsoft.com/office/officeart/2005/8/layout/hList7"/>
    <dgm:cxn modelId="{BD00C478-8CE1-4D15-BDAF-EDEB6B42B9D9}" srcId="{EC7CF179-0B44-4D9A-8FCD-CDFE7A344A45}" destId="{B595583F-E67C-4DC8-BAAF-87543413B439}" srcOrd="0" destOrd="0" parTransId="{F9C17EC9-D472-4678-ABC1-1DCC4BF23A45}" sibTransId="{438A8C59-7546-48AC-A97E-9387FE45F1A6}"/>
    <dgm:cxn modelId="{0278ECF0-680D-4DA3-B30C-FF811A39C090}" type="presOf" srcId="{5C24F04E-C9E8-4DFD-A51C-CEDC81EFDB34}" destId="{5497A088-92FC-4C6A-93D8-D662A9FE114D}" srcOrd="1" destOrd="1" presId="urn:microsoft.com/office/officeart/2005/8/layout/hList7"/>
    <dgm:cxn modelId="{A1BB2E5D-C1B7-4801-952F-85ADFAE49E41}" srcId="{B28BEA76-DB7B-4F96-9EC1-7E890BD39A95}" destId="{75340BF5-92F1-4500-A111-0D1BD1AE116D}" srcOrd="1" destOrd="0" parTransId="{5885FC4E-5F89-456C-A1D5-62704EF984FE}" sibTransId="{FD94F2FC-9807-4C7E-B7CC-9C3746F3A25F}"/>
    <dgm:cxn modelId="{846E36F6-86D8-4216-B7FB-9A6915A6946C}" type="presOf" srcId="{0176E4BC-575E-4A6A-8F35-B1AECE4FEC25}" destId="{5497A088-92FC-4C6A-93D8-D662A9FE114D}" srcOrd="1" destOrd="2" presId="urn:microsoft.com/office/officeart/2005/8/layout/hList7"/>
    <dgm:cxn modelId="{1E896EE2-D814-45B4-8460-53F60C8F07ED}" type="presOf" srcId="{9FC8B893-BEC4-423E-BCB7-751A5B0277A3}" destId="{E9C6C559-3C76-437F-B8EF-219A7107F532}" srcOrd="1" destOrd="1" presId="urn:microsoft.com/office/officeart/2005/8/layout/hList7"/>
    <dgm:cxn modelId="{74FBAF7E-71E1-46AA-9E04-D53007E4ACD9}" type="presOf" srcId="{1AB9E0D4-9C6E-419F-9C96-69AEB74FA74A}" destId="{465379D4-7469-4434-AF9B-E67FE09AA511}" srcOrd="0" destOrd="1" presId="urn:microsoft.com/office/officeart/2005/8/layout/hList7"/>
    <dgm:cxn modelId="{596ABE25-93A9-4DE1-B35A-E7A003159A0F}" type="presOf" srcId="{9FC8B893-BEC4-423E-BCB7-751A5B0277A3}" destId="{E1C20B0B-0785-4824-A87A-A19B88F194E2}" srcOrd="0" destOrd="1" presId="urn:microsoft.com/office/officeart/2005/8/layout/hList7"/>
    <dgm:cxn modelId="{713309DB-A976-4836-8E14-74FD489B2E66}" type="presOf" srcId="{FD94F2FC-9807-4C7E-B7CC-9C3746F3A25F}" destId="{8DEDB737-B06C-4BB7-A8A2-EE03E3CAFBEB}" srcOrd="0" destOrd="0" presId="urn:microsoft.com/office/officeart/2005/8/layout/hList7"/>
    <dgm:cxn modelId="{DB8ED067-C92C-4C99-B042-3CF7D3A727CD}" srcId="{417C995E-27EE-41C8-A5F4-03A96A74537E}" destId="{E3A477B5-153F-4BFE-9AC6-C886E3512266}" srcOrd="1" destOrd="0" parTransId="{5D7C9822-C12D-43CB-A827-AE5C22A891E5}" sibTransId="{D38E7F72-4BC7-4417-9A52-DAA28E0C8765}"/>
    <dgm:cxn modelId="{9EF88EA2-54F8-46AC-9123-BDB9B1A939D0}" type="presOf" srcId="{FD726AB6-3F1D-499A-B524-29C8807EDE06}" destId="{E1C20B0B-0785-4824-A87A-A19B88F194E2}" srcOrd="0" destOrd="3" presId="urn:microsoft.com/office/officeart/2005/8/layout/hList7"/>
    <dgm:cxn modelId="{F1041D6B-B07B-4BB2-A0CA-BD0E5D92FA8C}" type="presOf" srcId="{EC7CF179-0B44-4D9A-8FCD-CDFE7A344A45}" destId="{4AA38415-A9E4-45A2-A309-D977A4122C38}" srcOrd="0" destOrd="0" presId="urn:microsoft.com/office/officeart/2005/8/layout/hList7"/>
    <dgm:cxn modelId="{77184931-DFE6-4A9C-A5A5-846FA1199A91}" srcId="{2BBB37C7-856A-4A62-979D-4DB1533B883D}" destId="{250152BA-92DA-4717-B74D-06DA2E871095}" srcOrd="1" destOrd="0" parTransId="{E15E1F6F-48E2-45F8-802A-28FD4DE515F3}" sibTransId="{064083D2-17A9-4F5D-8689-B566FD7EE0D4}"/>
    <dgm:cxn modelId="{69D8013B-717E-45DE-B4ED-51B8F4D6750E}" type="presOf" srcId="{B28BEA76-DB7B-4F96-9EC1-7E890BD39A95}" destId="{C9F930C5-1FE4-40A3-AE5C-7106A6212494}" srcOrd="0" destOrd="0" presId="urn:microsoft.com/office/officeart/2005/8/layout/hList7"/>
    <dgm:cxn modelId="{39143012-546E-4F27-BCF3-D879E4A1593C}" type="presOf" srcId="{417C995E-27EE-41C8-A5F4-03A96A74537E}" destId="{E9C6C559-3C76-437F-B8EF-219A7107F532}" srcOrd="1" destOrd="0" presId="urn:microsoft.com/office/officeart/2005/8/layout/hList7"/>
    <dgm:cxn modelId="{D121B553-9DE7-4B5B-9D74-687080A712BE}" type="presOf" srcId="{FD726AB6-3F1D-499A-B524-29C8807EDE06}" destId="{E9C6C559-3C76-437F-B8EF-219A7107F532}" srcOrd="1" destOrd="3" presId="urn:microsoft.com/office/officeart/2005/8/layout/hList7"/>
    <dgm:cxn modelId="{72B7A612-85C9-4124-8855-17BC3E765CCA}" type="presOf" srcId="{B83A1E7D-F440-49CF-9772-E1F2A7A8EB3B}" destId="{FA77757C-327E-4B9F-8172-02F08904945D}" srcOrd="0" destOrd="0" presId="urn:microsoft.com/office/officeart/2005/8/layout/hList7"/>
    <dgm:cxn modelId="{8D67C4F1-0B22-43B4-AE31-12561B1B5EF0}" type="presOf" srcId="{E3A477B5-153F-4BFE-9AC6-C886E3512266}" destId="{E9C6C559-3C76-437F-B8EF-219A7107F532}" srcOrd="1" destOrd="2" presId="urn:microsoft.com/office/officeart/2005/8/layout/hList7"/>
    <dgm:cxn modelId="{D88D5313-9F6B-4E1C-888B-A156880E25E2}" type="presOf" srcId="{5C24F04E-C9E8-4DFD-A51C-CEDC81EFDB34}" destId="{34F1246B-6B5D-4278-8B40-9366CE3B3D03}" srcOrd="0" destOrd="1" presId="urn:microsoft.com/office/officeart/2005/8/layout/hList7"/>
    <dgm:cxn modelId="{C6BD013B-87E6-437D-A69E-585FF0EFD124}" srcId="{B28BEA76-DB7B-4F96-9EC1-7E890BD39A95}" destId="{EC7CF179-0B44-4D9A-8FCD-CDFE7A344A45}" srcOrd="0" destOrd="0" parTransId="{ED640873-3DC2-4D0F-BEF8-2B44A7DE187F}" sibTransId="{A5A16FBF-ED23-45D6-8B33-F7C9CA30A686}"/>
    <dgm:cxn modelId="{273B5394-DBAB-432A-866D-E136CB61BEEF}" srcId="{2BBB37C7-856A-4A62-979D-4DB1533B883D}" destId="{15F826CB-B03F-4013-A685-68ED524DC332}" srcOrd="2" destOrd="0" parTransId="{8C28B457-3D03-4FC5-A63E-4B873E724022}" sibTransId="{F2E83852-EA29-4F1D-8988-2BF0D902F4EF}"/>
    <dgm:cxn modelId="{0FE98F77-4A52-4119-B750-12A7E1767120}" srcId="{417C995E-27EE-41C8-A5F4-03A96A74537E}" destId="{FD726AB6-3F1D-499A-B524-29C8807EDE06}" srcOrd="2" destOrd="0" parTransId="{DAD06BF8-C9F9-4B0F-AFD6-7B268904D1A9}" sibTransId="{D4239B44-28C5-40BD-8B71-19DF7666344D}"/>
    <dgm:cxn modelId="{5EB6302E-173A-4CB3-86CC-B21FF5F0FBFE}" type="presOf" srcId="{B595583F-E67C-4DC8-BAAF-87543413B439}" destId="{89680857-29EA-4995-AB4C-4CDCF1F0C4A0}" srcOrd="1" destOrd="1" presId="urn:microsoft.com/office/officeart/2005/8/layout/hList7"/>
    <dgm:cxn modelId="{C0291F72-4A23-4055-85D6-CEF8DA33C32F}" type="presOf" srcId="{E3A477B5-153F-4BFE-9AC6-C886E3512266}" destId="{E1C20B0B-0785-4824-A87A-A19B88F194E2}" srcOrd="0" destOrd="2" presId="urn:microsoft.com/office/officeart/2005/8/layout/hList7"/>
    <dgm:cxn modelId="{B1AC40DD-4DBE-4B6F-BF33-D7366A9C2393}" type="presOf" srcId="{15F826CB-B03F-4013-A685-68ED524DC332}" destId="{465379D4-7469-4434-AF9B-E67FE09AA511}" srcOrd="0" destOrd="3" presId="urn:microsoft.com/office/officeart/2005/8/layout/hList7"/>
    <dgm:cxn modelId="{E6A332BC-3336-4E18-A947-A6193D420A53}" type="presOf" srcId="{75340BF5-92F1-4500-A111-0D1BD1AE116D}" destId="{34F1246B-6B5D-4278-8B40-9366CE3B3D03}" srcOrd="0" destOrd="0" presId="urn:microsoft.com/office/officeart/2005/8/layout/hList7"/>
    <dgm:cxn modelId="{78282C7C-E625-4F29-89D4-01F935E04B76}" srcId="{B28BEA76-DB7B-4F96-9EC1-7E890BD39A95}" destId="{417C995E-27EE-41C8-A5F4-03A96A74537E}" srcOrd="2" destOrd="0" parTransId="{6F30A62A-0289-4133-97A0-133278FB88F8}" sibTransId="{B83A1E7D-F440-49CF-9772-E1F2A7A8EB3B}"/>
    <dgm:cxn modelId="{4581C538-D8C7-4087-90F7-6FD93858DDC3}" type="presOf" srcId="{0176E4BC-575E-4A6A-8F35-B1AECE4FEC25}" destId="{34F1246B-6B5D-4278-8B40-9366CE3B3D03}" srcOrd="0" destOrd="2" presId="urn:microsoft.com/office/officeart/2005/8/layout/hList7"/>
    <dgm:cxn modelId="{5D936348-B7BA-4C36-89A5-9AA56CF6ED71}" srcId="{417C995E-27EE-41C8-A5F4-03A96A74537E}" destId="{9FC8B893-BEC4-423E-BCB7-751A5B0277A3}" srcOrd="0" destOrd="0" parTransId="{5771E239-CC51-4A7E-8DF3-1D3FBBFD5152}" sibTransId="{14ECFDFA-EE44-4A28-BBC9-09FF06D93BC8}"/>
    <dgm:cxn modelId="{AA0B8487-9B85-48E7-8921-BC5768BB0CC1}" type="presParOf" srcId="{C9F930C5-1FE4-40A3-AE5C-7106A6212494}" destId="{63AFC4ED-375D-4D6A-A772-C43F341F381C}" srcOrd="0" destOrd="0" presId="urn:microsoft.com/office/officeart/2005/8/layout/hList7"/>
    <dgm:cxn modelId="{D2BE9AAE-B2C8-478B-B939-19AB3C2BE312}" type="presParOf" srcId="{C9F930C5-1FE4-40A3-AE5C-7106A6212494}" destId="{CAD69D1E-5D7D-4BEC-925E-E6A0F1A17382}" srcOrd="1" destOrd="0" presId="urn:microsoft.com/office/officeart/2005/8/layout/hList7"/>
    <dgm:cxn modelId="{4DAB710C-DB94-4293-8421-429207892986}" type="presParOf" srcId="{CAD69D1E-5D7D-4BEC-925E-E6A0F1A17382}" destId="{F89E3DE8-BBB0-4809-B3C1-7FF3817BCB51}" srcOrd="0" destOrd="0" presId="urn:microsoft.com/office/officeart/2005/8/layout/hList7"/>
    <dgm:cxn modelId="{12363C47-4CF5-4447-9711-8177F8EA6F56}" type="presParOf" srcId="{F89E3DE8-BBB0-4809-B3C1-7FF3817BCB51}" destId="{4AA38415-A9E4-45A2-A309-D977A4122C38}" srcOrd="0" destOrd="0" presId="urn:microsoft.com/office/officeart/2005/8/layout/hList7"/>
    <dgm:cxn modelId="{3B64EFA3-B693-4A64-8ECE-AFBA286FA2C5}" type="presParOf" srcId="{F89E3DE8-BBB0-4809-B3C1-7FF3817BCB51}" destId="{89680857-29EA-4995-AB4C-4CDCF1F0C4A0}" srcOrd="1" destOrd="0" presId="urn:microsoft.com/office/officeart/2005/8/layout/hList7"/>
    <dgm:cxn modelId="{A4E4B7CD-724B-40B1-B66E-F372C2BAAA03}" type="presParOf" srcId="{F89E3DE8-BBB0-4809-B3C1-7FF3817BCB51}" destId="{147ED9C2-8005-44AB-95BF-E82C466CDC21}" srcOrd="2" destOrd="0" presId="urn:microsoft.com/office/officeart/2005/8/layout/hList7"/>
    <dgm:cxn modelId="{75DCF85E-CAC0-4BE6-B27D-0DAE07EC33EF}" type="presParOf" srcId="{F89E3DE8-BBB0-4809-B3C1-7FF3817BCB51}" destId="{67DCA052-B702-4E20-91A8-1005171E40DA}" srcOrd="3" destOrd="0" presId="urn:microsoft.com/office/officeart/2005/8/layout/hList7"/>
    <dgm:cxn modelId="{5648F12E-8B7A-469F-853F-A3D07813B17B}" type="presParOf" srcId="{CAD69D1E-5D7D-4BEC-925E-E6A0F1A17382}" destId="{B3166746-CB15-45B5-A6DF-2C4DF7F45458}" srcOrd="1" destOrd="0" presId="urn:microsoft.com/office/officeart/2005/8/layout/hList7"/>
    <dgm:cxn modelId="{C511B5C9-1AA8-4DB3-9139-D8F135701443}" type="presParOf" srcId="{CAD69D1E-5D7D-4BEC-925E-E6A0F1A17382}" destId="{49860E20-D01E-4867-92F6-48CD19B40CEF}" srcOrd="2" destOrd="0" presId="urn:microsoft.com/office/officeart/2005/8/layout/hList7"/>
    <dgm:cxn modelId="{6CC7678D-5CC2-4DD9-A3D6-E9FCA743D0E1}" type="presParOf" srcId="{49860E20-D01E-4867-92F6-48CD19B40CEF}" destId="{34F1246B-6B5D-4278-8B40-9366CE3B3D03}" srcOrd="0" destOrd="0" presId="urn:microsoft.com/office/officeart/2005/8/layout/hList7"/>
    <dgm:cxn modelId="{A54A5A13-C278-4D3C-8A73-3B80BC3F3231}" type="presParOf" srcId="{49860E20-D01E-4867-92F6-48CD19B40CEF}" destId="{5497A088-92FC-4C6A-93D8-D662A9FE114D}" srcOrd="1" destOrd="0" presId="urn:microsoft.com/office/officeart/2005/8/layout/hList7"/>
    <dgm:cxn modelId="{E46E623F-10D9-43C3-BEDE-62784B794A14}" type="presParOf" srcId="{49860E20-D01E-4867-92F6-48CD19B40CEF}" destId="{81697F50-6C5D-419A-83F2-FFD252A737D2}" srcOrd="2" destOrd="0" presId="urn:microsoft.com/office/officeart/2005/8/layout/hList7"/>
    <dgm:cxn modelId="{43A8FCFF-3CE2-4B6E-86B7-BAE610FECB7D}" type="presParOf" srcId="{49860E20-D01E-4867-92F6-48CD19B40CEF}" destId="{E6094F05-CCD9-4D2D-ADBA-302C67D8BD48}" srcOrd="3" destOrd="0" presId="urn:microsoft.com/office/officeart/2005/8/layout/hList7"/>
    <dgm:cxn modelId="{5C67EF22-4C13-4A19-B50F-090C143995E5}" type="presParOf" srcId="{CAD69D1E-5D7D-4BEC-925E-E6A0F1A17382}" destId="{8DEDB737-B06C-4BB7-A8A2-EE03E3CAFBEB}" srcOrd="3" destOrd="0" presId="urn:microsoft.com/office/officeart/2005/8/layout/hList7"/>
    <dgm:cxn modelId="{68BD5997-1519-4F59-A196-BD51012146BC}" type="presParOf" srcId="{CAD69D1E-5D7D-4BEC-925E-E6A0F1A17382}" destId="{3CBFC211-0F75-4EBB-AC29-CF0210923949}" srcOrd="4" destOrd="0" presId="urn:microsoft.com/office/officeart/2005/8/layout/hList7"/>
    <dgm:cxn modelId="{7AD687F1-EFF4-4B48-9025-7F8E17919CDB}" type="presParOf" srcId="{3CBFC211-0F75-4EBB-AC29-CF0210923949}" destId="{E1C20B0B-0785-4824-A87A-A19B88F194E2}" srcOrd="0" destOrd="0" presId="urn:microsoft.com/office/officeart/2005/8/layout/hList7"/>
    <dgm:cxn modelId="{265E211E-DAB3-48E6-97AA-07AC3B2E573B}" type="presParOf" srcId="{3CBFC211-0F75-4EBB-AC29-CF0210923949}" destId="{E9C6C559-3C76-437F-B8EF-219A7107F532}" srcOrd="1" destOrd="0" presId="urn:microsoft.com/office/officeart/2005/8/layout/hList7"/>
    <dgm:cxn modelId="{97347206-104B-48D3-8858-A28C9DBA0451}" type="presParOf" srcId="{3CBFC211-0F75-4EBB-AC29-CF0210923949}" destId="{1266BFD2-49C1-404B-A396-9472F1CED11A}" srcOrd="2" destOrd="0" presId="urn:microsoft.com/office/officeart/2005/8/layout/hList7"/>
    <dgm:cxn modelId="{46B566D5-FFB4-4E73-86B3-5E9F6F0FFD28}" type="presParOf" srcId="{3CBFC211-0F75-4EBB-AC29-CF0210923949}" destId="{50983C72-1B92-4B30-91C1-DFEBEFD607E5}" srcOrd="3" destOrd="0" presId="urn:microsoft.com/office/officeart/2005/8/layout/hList7"/>
    <dgm:cxn modelId="{D0FB42AF-41E0-4B2D-BB57-6E72FAC9E9B0}" type="presParOf" srcId="{CAD69D1E-5D7D-4BEC-925E-E6A0F1A17382}" destId="{FA77757C-327E-4B9F-8172-02F08904945D}" srcOrd="5" destOrd="0" presId="urn:microsoft.com/office/officeart/2005/8/layout/hList7"/>
    <dgm:cxn modelId="{45D06B28-8868-4F72-8E63-8DE9124024E6}" type="presParOf" srcId="{CAD69D1E-5D7D-4BEC-925E-E6A0F1A17382}" destId="{8727828B-AA98-4057-86DB-DFF48F7EA342}" srcOrd="6" destOrd="0" presId="urn:microsoft.com/office/officeart/2005/8/layout/hList7"/>
    <dgm:cxn modelId="{A532C4BD-91D5-4F36-9775-661808225C4C}" type="presParOf" srcId="{8727828B-AA98-4057-86DB-DFF48F7EA342}" destId="{465379D4-7469-4434-AF9B-E67FE09AA511}" srcOrd="0" destOrd="0" presId="urn:microsoft.com/office/officeart/2005/8/layout/hList7"/>
    <dgm:cxn modelId="{9FF96B30-58DD-4D1A-A53E-24259BD1F4D6}" type="presParOf" srcId="{8727828B-AA98-4057-86DB-DFF48F7EA342}" destId="{6319E2BB-A421-4EF5-85B5-CDB083001822}" srcOrd="1" destOrd="0" presId="urn:microsoft.com/office/officeart/2005/8/layout/hList7"/>
    <dgm:cxn modelId="{D1A87428-838F-4071-A51D-DDF3628591DF}" type="presParOf" srcId="{8727828B-AA98-4057-86DB-DFF48F7EA342}" destId="{DF750250-7989-4D62-BAD3-7D83DEF5F080}" srcOrd="2" destOrd="0" presId="urn:microsoft.com/office/officeart/2005/8/layout/hList7"/>
    <dgm:cxn modelId="{D1C282FF-3FBB-43E2-899B-4F6B17502349}" type="presParOf" srcId="{8727828B-AA98-4057-86DB-DFF48F7EA342}" destId="{F528547C-8AF5-40D7-91F4-9787AB1B2C77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CC3698-E181-499D-8B6A-F73142937B4F}">
      <dsp:nvSpPr>
        <dsp:cNvPr id="0" name=""/>
        <dsp:cNvSpPr/>
      </dsp:nvSpPr>
      <dsp:spPr>
        <a:xfrm rot="5400000">
          <a:off x="3373112" y="-1220347"/>
          <a:ext cx="935496" cy="3614928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成蟲產卵</a:t>
          </a:r>
        </a:p>
      </dsp:txBody>
      <dsp:txXfrm rot="-5400000">
        <a:off x="2033397" y="165035"/>
        <a:ext cx="3569261" cy="844162"/>
      </dsp:txXfrm>
    </dsp:sp>
    <dsp:sp modelId="{8A0231BF-20D5-4A17-9BCE-984B8CF00FBB}">
      <dsp:nvSpPr>
        <dsp:cNvPr id="0" name=""/>
        <dsp:cNvSpPr/>
      </dsp:nvSpPr>
      <dsp:spPr>
        <a:xfrm>
          <a:off x="0" y="2431"/>
          <a:ext cx="2033397" cy="116937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</a:p>
      </dsp:txBody>
      <dsp:txXfrm>
        <a:off x="57084" y="59515"/>
        <a:ext cx="1919229" cy="1055202"/>
      </dsp:txXfrm>
    </dsp:sp>
    <dsp:sp modelId="{529FA461-2ABE-4DAC-A655-94F5D1E43762}">
      <dsp:nvSpPr>
        <dsp:cNvPr id="0" name=""/>
        <dsp:cNvSpPr/>
      </dsp:nvSpPr>
      <dsp:spPr>
        <a:xfrm rot="5400000">
          <a:off x="3373112" y="7491"/>
          <a:ext cx="935496" cy="3614928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經過多次蛻皮</a:t>
          </a:r>
        </a:p>
      </dsp:txBody>
      <dsp:txXfrm rot="-5400000">
        <a:off x="2033397" y="1392874"/>
        <a:ext cx="3569261" cy="844162"/>
      </dsp:txXfrm>
    </dsp:sp>
    <dsp:sp modelId="{75462713-596C-42B5-9C46-6E476DB777C2}">
      <dsp:nvSpPr>
        <dsp:cNvPr id="0" name=""/>
        <dsp:cNvSpPr/>
      </dsp:nvSpPr>
      <dsp:spPr>
        <a:xfrm>
          <a:off x="0" y="1230270"/>
          <a:ext cx="2033397" cy="1169370"/>
        </a:xfrm>
        <a:prstGeom prst="roundRect">
          <a:avLst/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幼蟲</a:t>
          </a:r>
        </a:p>
      </dsp:txBody>
      <dsp:txXfrm>
        <a:off x="57084" y="1287354"/>
        <a:ext cx="1919229" cy="1055202"/>
      </dsp:txXfrm>
    </dsp:sp>
    <dsp:sp modelId="{11C82641-7AEB-44A4-9ED0-FB7B9CB17D66}">
      <dsp:nvSpPr>
        <dsp:cNvPr id="0" name=""/>
        <dsp:cNvSpPr/>
      </dsp:nvSpPr>
      <dsp:spPr>
        <a:xfrm rot="5400000">
          <a:off x="3373112" y="1235330"/>
          <a:ext cx="935496" cy="3614928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吐絲成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分垂蛹和帶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體質大改革</a:t>
          </a:r>
        </a:p>
      </dsp:txBody>
      <dsp:txXfrm rot="-5400000">
        <a:off x="2033397" y="2620713"/>
        <a:ext cx="3569261" cy="844162"/>
      </dsp:txXfrm>
    </dsp:sp>
    <dsp:sp modelId="{FFB45101-88DC-4C1F-8219-D4866BFDBB2F}">
      <dsp:nvSpPr>
        <dsp:cNvPr id="0" name=""/>
        <dsp:cNvSpPr/>
      </dsp:nvSpPr>
      <dsp:spPr>
        <a:xfrm>
          <a:off x="0" y="2458109"/>
          <a:ext cx="2033397" cy="1169370"/>
        </a:xfrm>
        <a:prstGeom prst="roundRect">
          <a:avLst/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蛹</a:t>
          </a:r>
        </a:p>
      </dsp:txBody>
      <dsp:txXfrm>
        <a:off x="57084" y="2515193"/>
        <a:ext cx="1919229" cy="1055202"/>
      </dsp:txXfrm>
    </dsp:sp>
    <dsp:sp modelId="{37C62AA6-40D4-430F-BD95-808FA33D314B}">
      <dsp:nvSpPr>
        <dsp:cNvPr id="0" name=""/>
        <dsp:cNvSpPr/>
      </dsp:nvSpPr>
      <dsp:spPr>
        <a:xfrm rot="5400000">
          <a:off x="3373112" y="2463169"/>
          <a:ext cx="935496" cy="3614928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破蛹而出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展翅後能飛翔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繁殖下一代</a:t>
          </a:r>
        </a:p>
      </dsp:txBody>
      <dsp:txXfrm rot="-5400000">
        <a:off x="2033397" y="3848552"/>
        <a:ext cx="3569261" cy="844162"/>
      </dsp:txXfrm>
    </dsp:sp>
    <dsp:sp modelId="{68DA0F11-C20B-4055-9121-5C350C4B5C02}">
      <dsp:nvSpPr>
        <dsp:cNvPr id="0" name=""/>
        <dsp:cNvSpPr/>
      </dsp:nvSpPr>
      <dsp:spPr>
        <a:xfrm>
          <a:off x="0" y="3685948"/>
          <a:ext cx="2033397" cy="1169370"/>
        </a:xfrm>
        <a:prstGeom prst="roundRect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成蟲</a:t>
          </a:r>
        </a:p>
      </dsp:txBody>
      <dsp:txXfrm>
        <a:off x="57084" y="3743032"/>
        <a:ext cx="1919229" cy="10552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A38415-A9E4-45A2-A309-D977A4122C38}">
      <dsp:nvSpPr>
        <dsp:cNvPr id="0" name=""/>
        <dsp:cNvSpPr/>
      </dsp:nvSpPr>
      <dsp:spPr>
        <a:xfrm>
          <a:off x="1732" y="0"/>
          <a:ext cx="1815977" cy="48873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成蟲產卵</a:t>
          </a:r>
        </a:p>
      </dsp:txBody>
      <dsp:txXfrm>
        <a:off x="1732" y="1954924"/>
        <a:ext cx="1815977" cy="1954924"/>
      </dsp:txXfrm>
    </dsp:sp>
    <dsp:sp modelId="{67DCA052-B702-4E20-91A8-1005171E40DA}">
      <dsp:nvSpPr>
        <dsp:cNvPr id="0" name=""/>
        <dsp:cNvSpPr/>
      </dsp:nvSpPr>
      <dsp:spPr>
        <a:xfrm>
          <a:off x="95984" y="293238"/>
          <a:ext cx="1627474" cy="1627474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34F1246B-6B5D-4278-8B40-9366CE3B3D03}">
      <dsp:nvSpPr>
        <dsp:cNvPr id="0" name=""/>
        <dsp:cNvSpPr/>
      </dsp:nvSpPr>
      <dsp:spPr>
        <a:xfrm>
          <a:off x="1872189" y="0"/>
          <a:ext cx="1815977" cy="48873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經過多次蛻皮</a:t>
          </a:r>
        </a:p>
      </dsp:txBody>
      <dsp:txXfrm>
        <a:off x="1872189" y="1954924"/>
        <a:ext cx="1815977" cy="1954924"/>
      </dsp:txXfrm>
    </dsp:sp>
    <dsp:sp modelId="{E6094F05-CCD9-4D2D-ADBA-302C67D8BD48}">
      <dsp:nvSpPr>
        <dsp:cNvPr id="0" name=""/>
        <dsp:cNvSpPr/>
      </dsp:nvSpPr>
      <dsp:spPr>
        <a:xfrm>
          <a:off x="1966441" y="293238"/>
          <a:ext cx="1627474" cy="1627474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E1C20B0B-0785-4824-A87A-A19B88F194E2}">
      <dsp:nvSpPr>
        <dsp:cNvPr id="0" name=""/>
        <dsp:cNvSpPr/>
      </dsp:nvSpPr>
      <dsp:spPr>
        <a:xfrm>
          <a:off x="3742646" y="0"/>
          <a:ext cx="1815977" cy="48873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吐絲成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分垂蛹和帶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體質大改革</a:t>
          </a:r>
        </a:p>
      </dsp:txBody>
      <dsp:txXfrm>
        <a:off x="3742646" y="1954924"/>
        <a:ext cx="1815977" cy="1954924"/>
      </dsp:txXfrm>
    </dsp:sp>
    <dsp:sp modelId="{50983C72-1B92-4B30-91C1-DFEBEFD607E5}">
      <dsp:nvSpPr>
        <dsp:cNvPr id="0" name=""/>
        <dsp:cNvSpPr/>
      </dsp:nvSpPr>
      <dsp:spPr>
        <a:xfrm>
          <a:off x="3836898" y="293238"/>
          <a:ext cx="1627474" cy="1627474"/>
        </a:xfrm>
        <a:prstGeom prst="ellipse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465379D4-7469-4434-AF9B-E67FE09AA511}">
      <dsp:nvSpPr>
        <dsp:cNvPr id="0" name=""/>
        <dsp:cNvSpPr/>
      </dsp:nvSpPr>
      <dsp:spPr>
        <a:xfrm>
          <a:off x="5613103" y="0"/>
          <a:ext cx="1815977" cy="48873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成蟲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破蛹而出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展翅後能飛翔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繁殖下一代</a:t>
          </a:r>
        </a:p>
      </dsp:txBody>
      <dsp:txXfrm>
        <a:off x="5613103" y="1954924"/>
        <a:ext cx="1815977" cy="1954924"/>
      </dsp:txXfrm>
    </dsp:sp>
    <dsp:sp modelId="{F528547C-8AF5-40D7-91F4-9787AB1B2C77}">
      <dsp:nvSpPr>
        <dsp:cNvPr id="0" name=""/>
        <dsp:cNvSpPr/>
      </dsp:nvSpPr>
      <dsp:spPr>
        <a:xfrm>
          <a:off x="5707355" y="293238"/>
          <a:ext cx="1627474" cy="1627474"/>
        </a:xfrm>
        <a:prstGeom prst="ellipse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63AFC4ED-375D-4D6A-A772-C43F341F381C}">
      <dsp:nvSpPr>
        <dsp:cNvPr id="0" name=""/>
        <dsp:cNvSpPr/>
      </dsp:nvSpPr>
      <dsp:spPr>
        <a:xfrm>
          <a:off x="297232" y="3909848"/>
          <a:ext cx="6836348" cy="733096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4EEFD-19C7-48EA-9951-8114E398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4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1T03:55:00Z</dcterms:created>
  <dcterms:modified xsi:type="dcterms:W3CDTF">2020-06-01T03:55:00Z</dcterms:modified>
</cp:coreProperties>
</file>